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87032" w:rsidRDefault="00CD36CF" w:rsidP="002010BF">
      <w:pPr>
        <w:pStyle w:val="TitlePageOrigin"/>
        <w:rPr>
          <w:color w:val="auto"/>
        </w:rPr>
      </w:pPr>
      <w:r w:rsidRPr="00887032">
        <w:rPr>
          <w:color w:val="auto"/>
        </w:rPr>
        <w:t>WEST virginia legislature</w:t>
      </w:r>
    </w:p>
    <w:p w14:paraId="5017BC82" w14:textId="35BDEB1E" w:rsidR="00CD36CF" w:rsidRPr="00887032" w:rsidRDefault="00CD36CF" w:rsidP="002010BF">
      <w:pPr>
        <w:pStyle w:val="TitlePageSession"/>
        <w:rPr>
          <w:color w:val="auto"/>
        </w:rPr>
      </w:pPr>
      <w:r w:rsidRPr="00887032">
        <w:rPr>
          <w:color w:val="auto"/>
        </w:rPr>
        <w:t>20</w:t>
      </w:r>
      <w:r w:rsidR="00081D6D" w:rsidRPr="00887032">
        <w:rPr>
          <w:color w:val="auto"/>
        </w:rPr>
        <w:t>2</w:t>
      </w:r>
      <w:r w:rsidR="00A717DA" w:rsidRPr="00887032">
        <w:rPr>
          <w:color w:val="auto"/>
        </w:rPr>
        <w:t>3</w:t>
      </w:r>
      <w:r w:rsidRPr="00887032">
        <w:rPr>
          <w:color w:val="auto"/>
        </w:rPr>
        <w:t xml:space="preserve"> regular session</w:t>
      </w:r>
    </w:p>
    <w:p w14:paraId="712B0034" w14:textId="2EEC2D2B" w:rsidR="00AC3B58" w:rsidRPr="00887032" w:rsidRDefault="009031F0" w:rsidP="00A717DA">
      <w:pPr>
        <w:pStyle w:val="TitlePageBillPrefix"/>
        <w:rPr>
          <w:color w:val="auto"/>
        </w:rPr>
      </w:pPr>
      <w:sdt>
        <w:sdtPr>
          <w:rPr>
            <w:color w:val="auto"/>
          </w:rPr>
          <w:tag w:val="IntroDate"/>
          <w:id w:val="-1236936958"/>
          <w:placeholder>
            <w:docPart w:val="90B3D1A7576343C8B832415A93B3A131"/>
          </w:placeholder>
          <w:text/>
        </w:sdtPr>
        <w:sdtEndPr/>
        <w:sdtContent>
          <w:r w:rsidR="00887032" w:rsidRPr="00887032">
            <w:rPr>
              <w:color w:val="auto"/>
            </w:rPr>
            <w:t>ENROLLED</w:t>
          </w:r>
        </w:sdtContent>
      </w:sdt>
    </w:p>
    <w:p w14:paraId="19B3C5B3" w14:textId="2F4AB2B5" w:rsidR="00CD36CF" w:rsidRPr="00887032" w:rsidRDefault="009031F0"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A7C6B" w:rsidRPr="00887032">
            <w:rPr>
              <w:color w:val="auto"/>
            </w:rPr>
            <w:t>House</w:t>
          </w:r>
        </w:sdtContent>
      </w:sdt>
      <w:r w:rsidR="00303684" w:rsidRPr="00887032">
        <w:rPr>
          <w:color w:val="auto"/>
        </w:rPr>
        <w:t xml:space="preserve"> </w:t>
      </w:r>
      <w:r w:rsidR="00CD36CF" w:rsidRPr="00887032">
        <w:rPr>
          <w:color w:val="auto"/>
        </w:rPr>
        <w:t xml:space="preserve">Bill </w:t>
      </w:r>
      <w:sdt>
        <w:sdtPr>
          <w:rPr>
            <w:color w:val="auto"/>
          </w:rPr>
          <w:tag w:val="BNum"/>
          <w:id w:val="1645317809"/>
          <w:lock w:val="sdtLocked"/>
          <w:placeholder>
            <w:docPart w:val="8643667F598C40D0B74CA1FB5634A047"/>
          </w:placeholder>
          <w:text/>
        </w:sdtPr>
        <w:sdtEndPr/>
        <w:sdtContent>
          <w:r w:rsidR="0036153B" w:rsidRPr="00887032">
            <w:rPr>
              <w:color w:val="auto"/>
            </w:rPr>
            <w:t>3340</w:t>
          </w:r>
        </w:sdtContent>
      </w:sdt>
    </w:p>
    <w:p w14:paraId="4124A9AE" w14:textId="1329D768" w:rsidR="00CA7C6B" w:rsidRPr="00887032" w:rsidRDefault="00CA7C6B" w:rsidP="002010BF">
      <w:pPr>
        <w:pStyle w:val="References"/>
        <w:rPr>
          <w:smallCaps/>
          <w:color w:val="auto"/>
        </w:rPr>
      </w:pPr>
      <w:r w:rsidRPr="00887032">
        <w:rPr>
          <w:smallCaps/>
          <w:color w:val="auto"/>
        </w:rPr>
        <w:t>By Delegate</w:t>
      </w:r>
      <w:r w:rsidR="00716867" w:rsidRPr="00887032">
        <w:rPr>
          <w:smallCaps/>
          <w:color w:val="auto"/>
        </w:rPr>
        <w:t>s</w:t>
      </w:r>
      <w:r w:rsidRPr="00887032">
        <w:rPr>
          <w:smallCaps/>
          <w:color w:val="auto"/>
        </w:rPr>
        <w:t xml:space="preserve"> H</w:t>
      </w:r>
      <w:r w:rsidR="00A717DA" w:rsidRPr="00887032">
        <w:rPr>
          <w:smallCaps/>
          <w:color w:val="auto"/>
        </w:rPr>
        <w:t>ardy</w:t>
      </w:r>
      <w:r w:rsidR="00716867" w:rsidRPr="00887032">
        <w:rPr>
          <w:smallCaps/>
          <w:color w:val="auto"/>
        </w:rPr>
        <w:t>, Espinosa, Storch, Statler,</w:t>
      </w:r>
      <w:r w:rsidR="002D46E2" w:rsidRPr="00887032">
        <w:rPr>
          <w:smallCaps/>
          <w:color w:val="auto"/>
        </w:rPr>
        <w:t xml:space="preserve"> </w:t>
      </w:r>
      <w:r w:rsidR="00716867" w:rsidRPr="00887032">
        <w:rPr>
          <w:smallCaps/>
          <w:color w:val="auto"/>
        </w:rPr>
        <w:t>Hott, Hite, Horst and Toney</w:t>
      </w:r>
    </w:p>
    <w:p w14:paraId="0C9E3968" w14:textId="0AE0ED0E" w:rsidR="00B36E81" w:rsidRPr="00887032" w:rsidRDefault="00CD36CF" w:rsidP="00CA7C6B">
      <w:pPr>
        <w:pStyle w:val="References"/>
        <w:rPr>
          <w:color w:val="auto"/>
        </w:rPr>
        <w:sectPr w:rsidR="00B36E81" w:rsidRPr="00887032" w:rsidSect="00E3656A">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887032">
        <w:rPr>
          <w:color w:val="auto"/>
        </w:rPr>
        <w:t>[</w:t>
      </w:r>
      <w:sdt>
        <w:sdtPr>
          <w:rPr>
            <w:color w:val="auto"/>
          </w:rPr>
          <w:tag w:val="References"/>
          <w:id w:val="-1043047873"/>
          <w:placeholder>
            <w:docPart w:val="F8A5B938AF9947D8903309DD7DEBD1D1"/>
          </w:placeholder>
          <w:text w:multiLine="1"/>
        </w:sdtPr>
        <w:sdtEndPr/>
        <w:sdtContent>
          <w:r w:rsidR="00887032" w:rsidRPr="00887032">
            <w:rPr>
              <w:color w:val="auto"/>
            </w:rPr>
            <w:t>Passed February 27, 2023; in effect from passage.</w:t>
          </w:r>
        </w:sdtContent>
      </w:sdt>
      <w:r w:rsidRPr="00887032">
        <w:rPr>
          <w:color w:val="auto"/>
        </w:rPr>
        <w:t>]</w:t>
      </w:r>
    </w:p>
    <w:p w14:paraId="5EC4316B" w14:textId="3D2A137F" w:rsidR="00CA7C6B" w:rsidRPr="00887032" w:rsidRDefault="00CA7C6B" w:rsidP="00CA7C6B">
      <w:pPr>
        <w:pStyle w:val="References"/>
        <w:rPr>
          <w:color w:val="auto"/>
        </w:rPr>
      </w:pPr>
    </w:p>
    <w:p w14:paraId="2A4FAAE0" w14:textId="4D6F5C4F" w:rsidR="00CA7C6B" w:rsidRPr="00887032" w:rsidRDefault="00CA7C6B" w:rsidP="00DB4262">
      <w:pPr>
        <w:pStyle w:val="TitleSection"/>
        <w:rPr>
          <w:color w:val="auto"/>
        </w:rPr>
      </w:pPr>
      <w:r w:rsidRPr="00887032">
        <w:rPr>
          <w:color w:val="auto"/>
        </w:rPr>
        <w:lastRenderedPageBreak/>
        <w:t>A</w:t>
      </w:r>
      <w:r w:rsidR="00887032" w:rsidRPr="00887032">
        <w:rPr>
          <w:color w:val="auto"/>
        </w:rPr>
        <w:t>N ACT</w:t>
      </w:r>
      <w:r w:rsidRPr="00887032">
        <w:rPr>
          <w:color w:val="auto"/>
        </w:rPr>
        <w:t xml:space="preserve"> to amend and reenact </w:t>
      </w:r>
      <w:r w:rsidRPr="00887032">
        <w:rPr>
          <w:rFonts w:cs="Arial"/>
          <w:color w:val="auto"/>
        </w:rPr>
        <w:t>§</w:t>
      </w:r>
      <w:r w:rsidRPr="00887032">
        <w:rPr>
          <w:color w:val="auto"/>
        </w:rPr>
        <w:t xml:space="preserve">7-11B-3, </w:t>
      </w:r>
      <w:r w:rsidRPr="00887032">
        <w:rPr>
          <w:rFonts w:cs="Arial"/>
          <w:color w:val="auto"/>
        </w:rPr>
        <w:t>§</w:t>
      </w:r>
      <w:r w:rsidRPr="00887032">
        <w:rPr>
          <w:color w:val="auto"/>
        </w:rPr>
        <w:t xml:space="preserve">7-11B-7, </w:t>
      </w:r>
      <w:r w:rsidRPr="00887032">
        <w:rPr>
          <w:rFonts w:cs="Arial"/>
          <w:color w:val="auto"/>
        </w:rPr>
        <w:t>§</w:t>
      </w:r>
      <w:r w:rsidRPr="00887032">
        <w:rPr>
          <w:color w:val="auto"/>
        </w:rPr>
        <w:t xml:space="preserve">7-11B-8, </w:t>
      </w:r>
      <w:r w:rsidRPr="00887032">
        <w:rPr>
          <w:rFonts w:cs="Arial"/>
          <w:color w:val="auto"/>
        </w:rPr>
        <w:t>§</w:t>
      </w:r>
      <w:r w:rsidRPr="00887032">
        <w:rPr>
          <w:color w:val="auto"/>
        </w:rPr>
        <w:t xml:space="preserve">7-11B-9, and </w:t>
      </w:r>
      <w:r w:rsidRPr="00887032">
        <w:rPr>
          <w:rFonts w:cs="Arial"/>
          <w:color w:val="auto"/>
        </w:rPr>
        <w:t>§</w:t>
      </w:r>
      <w:r w:rsidRPr="00887032">
        <w:rPr>
          <w:color w:val="auto"/>
        </w:rPr>
        <w:t xml:space="preserve">7-11B-10 of the Code of West Virginia, 1931, as amended, all relating generally to property tax increment financing; </w:t>
      </w:r>
      <w:r w:rsidR="00BC2830" w:rsidRPr="00887032">
        <w:rPr>
          <w:color w:val="auto"/>
        </w:rPr>
        <w:t xml:space="preserve">amending definition of tax increment financing; </w:t>
      </w:r>
      <w:r w:rsidRPr="00887032">
        <w:rPr>
          <w:color w:val="auto"/>
        </w:rPr>
        <w:t>modifying the existing authorization for a county commission or municipality to extend the termination time of certain districts; providing</w:t>
      </w:r>
      <w:r w:rsidR="00BC2830" w:rsidRPr="00887032">
        <w:rPr>
          <w:color w:val="auto"/>
        </w:rPr>
        <w:t xml:space="preserve"> for</w:t>
      </w:r>
      <w:r w:rsidRPr="00887032">
        <w:rPr>
          <w:color w:val="auto"/>
        </w:rPr>
        <w:t xml:space="preserve"> </w:t>
      </w:r>
      <w:r w:rsidR="00BC2830" w:rsidRPr="00887032">
        <w:rPr>
          <w:color w:val="auto"/>
        </w:rPr>
        <w:t>certain</w:t>
      </w:r>
      <w:r w:rsidRPr="00887032">
        <w:rPr>
          <w:color w:val="auto"/>
        </w:rPr>
        <w:t xml:space="preserve"> notice to other levying bodies prior to a new project plan or project plan amendment for </w:t>
      </w:r>
      <w:r w:rsidR="00BC2830" w:rsidRPr="00887032">
        <w:rPr>
          <w:color w:val="auto"/>
        </w:rPr>
        <w:t>certain</w:t>
      </w:r>
      <w:r w:rsidRPr="00887032">
        <w:rPr>
          <w:color w:val="auto"/>
        </w:rPr>
        <w:t xml:space="preserve"> property tax district</w:t>
      </w:r>
      <w:r w:rsidR="00BC2830" w:rsidRPr="00887032">
        <w:rPr>
          <w:color w:val="auto"/>
        </w:rPr>
        <w:t>s</w:t>
      </w:r>
      <w:r w:rsidRPr="00887032">
        <w:rPr>
          <w:color w:val="auto"/>
        </w:rPr>
        <w:t xml:space="preserve"> being considered for approval</w:t>
      </w:r>
      <w:r w:rsidR="00BC2830" w:rsidRPr="00887032">
        <w:rPr>
          <w:color w:val="auto"/>
        </w:rPr>
        <w:t>; and eliminating certain approval of other levying bodies prior to amendment of an existing district by the county commission or governing body of the municipality making the amendment</w:t>
      </w:r>
      <w:r w:rsidRPr="00887032">
        <w:rPr>
          <w:color w:val="auto"/>
        </w:rPr>
        <w:t xml:space="preserve">. </w:t>
      </w:r>
    </w:p>
    <w:p w14:paraId="4D5B2C04" w14:textId="77777777" w:rsidR="00CA7C6B" w:rsidRPr="00887032" w:rsidRDefault="00CA7C6B" w:rsidP="00DB4262">
      <w:pPr>
        <w:pStyle w:val="EnactingClause"/>
        <w:rPr>
          <w:color w:val="auto"/>
        </w:rPr>
        <w:sectPr w:rsidR="00CA7C6B" w:rsidRPr="00887032" w:rsidSect="00E3656A">
          <w:pgSz w:w="12240" w:h="15840" w:code="1"/>
          <w:pgMar w:top="1440" w:right="1440" w:bottom="1440" w:left="1440" w:header="720" w:footer="720" w:gutter="0"/>
          <w:lnNumType w:countBy="1" w:restart="newSection"/>
          <w:pgNumType w:start="0"/>
          <w:cols w:space="720"/>
          <w:titlePg/>
          <w:docGrid w:linePitch="360"/>
        </w:sectPr>
      </w:pPr>
      <w:r w:rsidRPr="00887032">
        <w:rPr>
          <w:color w:val="auto"/>
        </w:rPr>
        <w:t>Be it enacted by the Legislature of West Virginia:</w:t>
      </w:r>
    </w:p>
    <w:p w14:paraId="3DB46AB9" w14:textId="77777777" w:rsidR="00CA7C6B" w:rsidRPr="00887032" w:rsidRDefault="00CA7C6B" w:rsidP="00DB4262">
      <w:pPr>
        <w:pStyle w:val="ArticleHeading"/>
        <w:widowControl/>
        <w:rPr>
          <w:color w:val="auto"/>
        </w:rPr>
        <w:sectPr w:rsidR="00CA7C6B" w:rsidRPr="00887032" w:rsidSect="00E3656A">
          <w:type w:val="continuous"/>
          <w:pgSz w:w="12240" w:h="15840"/>
          <w:pgMar w:top="1440" w:right="1440" w:bottom="1440" w:left="1440" w:header="720" w:footer="720" w:gutter="0"/>
          <w:cols w:space="720"/>
          <w:docGrid w:linePitch="360"/>
        </w:sectPr>
      </w:pPr>
      <w:r w:rsidRPr="00887032">
        <w:rPr>
          <w:color w:val="auto"/>
        </w:rPr>
        <w:t>ARTICLE 11B. WEST VIRGINIA TAX INCREMENT FINANCING ACT.</w:t>
      </w:r>
    </w:p>
    <w:p w14:paraId="4D6F09CE" w14:textId="77777777" w:rsidR="00CA7C6B" w:rsidRPr="00887032" w:rsidRDefault="00CA7C6B" w:rsidP="00DB4262">
      <w:pPr>
        <w:pStyle w:val="SectionHeading"/>
        <w:widowControl/>
        <w:rPr>
          <w:color w:val="auto"/>
        </w:rPr>
      </w:pPr>
      <w:r w:rsidRPr="00887032">
        <w:rPr>
          <w:color w:val="auto"/>
        </w:rPr>
        <w:t>§7-11B-3. Definitions.</w:t>
      </w:r>
    </w:p>
    <w:p w14:paraId="37D8126E" w14:textId="77777777" w:rsidR="00CA7C6B" w:rsidRPr="00887032" w:rsidRDefault="00CA7C6B" w:rsidP="00DB4262">
      <w:pPr>
        <w:ind w:left="720" w:hanging="720"/>
        <w:jc w:val="both"/>
        <w:outlineLvl w:val="3"/>
        <w:rPr>
          <w:rFonts w:eastAsia="Calibri" w:cs="Arial"/>
          <w:b/>
          <w:color w:val="auto"/>
        </w:rPr>
        <w:sectPr w:rsidR="00CA7C6B" w:rsidRPr="00887032" w:rsidSect="00E3656A">
          <w:type w:val="continuous"/>
          <w:pgSz w:w="12240" w:h="15840"/>
          <w:pgMar w:top="1440" w:right="1440" w:bottom="1440" w:left="1440" w:header="720" w:footer="720" w:gutter="0"/>
          <w:cols w:space="720"/>
          <w:docGrid w:linePitch="360"/>
        </w:sectPr>
      </w:pPr>
    </w:p>
    <w:p w14:paraId="7747E3B1" w14:textId="77777777" w:rsidR="00CA7C6B" w:rsidRPr="00887032" w:rsidRDefault="00CA7C6B" w:rsidP="00DB4262">
      <w:pPr>
        <w:pStyle w:val="SectionBody"/>
        <w:widowControl/>
        <w:rPr>
          <w:color w:val="auto"/>
        </w:rPr>
      </w:pPr>
      <w:r w:rsidRPr="00887032">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1BF7066C" w14:textId="77777777" w:rsidR="00CA7C6B" w:rsidRPr="00887032" w:rsidRDefault="00CA7C6B" w:rsidP="00DB4262">
      <w:pPr>
        <w:pStyle w:val="SectionBody"/>
        <w:widowControl/>
        <w:rPr>
          <w:color w:val="auto"/>
        </w:rPr>
      </w:pPr>
      <w:r w:rsidRPr="00887032">
        <w:rPr>
          <w:color w:val="auto"/>
        </w:rPr>
        <w:t>(b) Words and phrases defined. —</w:t>
      </w:r>
    </w:p>
    <w:p w14:paraId="6EBE204B" w14:textId="79341955" w:rsidR="00CA7C6B" w:rsidRPr="00887032" w:rsidRDefault="00A717DA" w:rsidP="00DB4262">
      <w:pPr>
        <w:pStyle w:val="SectionBody"/>
        <w:widowControl/>
        <w:rPr>
          <w:color w:val="auto"/>
        </w:rPr>
      </w:pPr>
      <w:r w:rsidRPr="00887032">
        <w:rPr>
          <w:color w:val="auto"/>
        </w:rPr>
        <w:t>"</w:t>
      </w:r>
      <w:r w:rsidR="00CA7C6B" w:rsidRPr="00887032">
        <w:rPr>
          <w:color w:val="auto"/>
        </w:rPr>
        <w:t>Agency</w:t>
      </w:r>
      <w:r w:rsidRPr="00887032">
        <w:rPr>
          <w:color w:val="auto"/>
        </w:rPr>
        <w:t>"</w:t>
      </w:r>
      <w:r w:rsidR="00CA7C6B" w:rsidRPr="00887032">
        <w:rPr>
          <w:color w:val="auto"/>
        </w:rPr>
        <w:t xml:space="preserve"> includes a municipality, a county or municipal development agency established pursuant to authority granted in §7-12-1 of this code, a port authority, an airport authority or any other entity created by this state or an agency or instrumentality of this state that engages in economic development activity or the Division of Highways.</w:t>
      </w:r>
    </w:p>
    <w:p w14:paraId="0EE9CCE5" w14:textId="10CE24A9" w:rsidR="00CA7C6B" w:rsidRPr="00887032" w:rsidRDefault="00A717DA" w:rsidP="00DB4262">
      <w:pPr>
        <w:pStyle w:val="SectionBody"/>
        <w:widowControl/>
        <w:rPr>
          <w:color w:val="auto"/>
        </w:rPr>
      </w:pPr>
      <w:r w:rsidRPr="00887032">
        <w:rPr>
          <w:color w:val="auto"/>
        </w:rPr>
        <w:t>"</w:t>
      </w:r>
      <w:r w:rsidR="00CA7C6B" w:rsidRPr="00887032">
        <w:rPr>
          <w:color w:val="auto"/>
        </w:rPr>
        <w:t>Base assessed value</w:t>
      </w:r>
      <w:r w:rsidRPr="00887032">
        <w:rPr>
          <w:color w:val="auto"/>
        </w:rPr>
        <w:t>"</w:t>
      </w:r>
      <w:r w:rsidR="00CA7C6B" w:rsidRPr="00887032">
        <w:rPr>
          <w:color w:val="auto"/>
        </w:rPr>
        <w:t xml:space="preserve"> means the taxable assessed value of all real and tangible personal property, excluding personal motor vehicles, having a tax situs within a development or redevelopment district as shown upon the landbooks and personal property books of the assessor on July 1 of the calendar year preceding the effective date of the order or ordinance creating and establishing the development or redevelopment district: </w:t>
      </w:r>
      <w:r w:rsidR="00CA7C6B" w:rsidRPr="00DB4262">
        <w:rPr>
          <w:i/>
          <w:iCs/>
          <w:color w:val="auto"/>
        </w:rPr>
        <w:t>Provided</w:t>
      </w:r>
      <w:r w:rsidR="00CA7C6B" w:rsidRPr="00887032">
        <w:rPr>
          <w:color w:val="auto"/>
        </w:rPr>
        <w:t xml:space="preserve">, That for any development or redevelopment district approved after the effective date of the amendments to this section </w:t>
      </w:r>
      <w:r w:rsidR="00CA7C6B" w:rsidRPr="00887032">
        <w:rPr>
          <w:color w:val="auto"/>
        </w:rPr>
        <w:lastRenderedPageBreak/>
        <w:t>enacted during the regular session of the Legislature in 2014, personal trailers, personal boats, personal campers, personal motor homes, personal ATVs and personal motorcycles having a tax situs within a development or redevelopment district are excluded from the base assessed value.</w:t>
      </w:r>
    </w:p>
    <w:p w14:paraId="3A66132E" w14:textId="312FB351" w:rsidR="00CA7C6B" w:rsidRPr="00887032" w:rsidRDefault="00A717DA" w:rsidP="00DB4262">
      <w:pPr>
        <w:pStyle w:val="SectionBody"/>
        <w:widowControl/>
        <w:rPr>
          <w:color w:val="auto"/>
        </w:rPr>
      </w:pPr>
      <w:r w:rsidRPr="00887032">
        <w:rPr>
          <w:color w:val="auto"/>
        </w:rPr>
        <w:t>"</w:t>
      </w:r>
      <w:r w:rsidR="00CA7C6B" w:rsidRPr="00887032">
        <w:rPr>
          <w:color w:val="auto"/>
        </w:rPr>
        <w:t>Blighted area</w:t>
      </w:r>
      <w:r w:rsidRPr="00887032">
        <w:rPr>
          <w:color w:val="auto"/>
        </w:rPr>
        <w:t>"</w:t>
      </w:r>
      <w:r w:rsidR="00CA7C6B" w:rsidRPr="00887032">
        <w:rPr>
          <w:color w:val="auto"/>
        </w:rPr>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rsidRPr="00887032">
        <w:rPr>
          <w:color w:val="auto"/>
        </w:rPr>
        <w:t>"</w:t>
      </w:r>
      <w:r w:rsidR="00CA7C6B" w:rsidRPr="00887032">
        <w:rPr>
          <w:color w:val="auto"/>
        </w:rPr>
        <w:t>Blighted area</w:t>
      </w:r>
      <w:r w:rsidRPr="00887032">
        <w:rPr>
          <w:color w:val="auto"/>
        </w:rPr>
        <w:t>"</w:t>
      </w:r>
      <w:r w:rsidR="00CA7C6B" w:rsidRPr="00887032">
        <w:rPr>
          <w:color w:val="auto"/>
        </w:rPr>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78FAA912" w14:textId="5237ADAA" w:rsidR="00CA7C6B" w:rsidRPr="00887032" w:rsidRDefault="00A717DA" w:rsidP="00DB4262">
      <w:pPr>
        <w:pStyle w:val="SectionBody"/>
        <w:widowControl/>
        <w:rPr>
          <w:color w:val="auto"/>
        </w:rPr>
      </w:pPr>
      <w:r w:rsidRPr="00887032">
        <w:rPr>
          <w:color w:val="auto"/>
        </w:rPr>
        <w:t>"</w:t>
      </w:r>
      <w:r w:rsidR="00CA7C6B" w:rsidRPr="00887032">
        <w:rPr>
          <w:color w:val="auto"/>
        </w:rPr>
        <w:t>Commissioner of Highways</w:t>
      </w:r>
      <w:r w:rsidRPr="00887032">
        <w:rPr>
          <w:color w:val="auto"/>
        </w:rPr>
        <w:t>"</w:t>
      </w:r>
      <w:r w:rsidR="00CA7C6B" w:rsidRPr="00887032">
        <w:rPr>
          <w:color w:val="auto"/>
        </w:rPr>
        <w:t xml:space="preserve"> means the Commissioner of the Division of Highways.</w:t>
      </w:r>
    </w:p>
    <w:p w14:paraId="4334FDD1" w14:textId="5D5B574A" w:rsidR="00CA7C6B" w:rsidRPr="00887032" w:rsidRDefault="00A717DA" w:rsidP="00DB4262">
      <w:pPr>
        <w:pStyle w:val="SectionBody"/>
        <w:widowControl/>
        <w:rPr>
          <w:color w:val="auto"/>
        </w:rPr>
      </w:pPr>
      <w:r w:rsidRPr="00887032">
        <w:rPr>
          <w:color w:val="auto"/>
        </w:rPr>
        <w:t>"</w:t>
      </w:r>
      <w:r w:rsidR="00CA7C6B" w:rsidRPr="00887032">
        <w:rPr>
          <w:color w:val="auto"/>
        </w:rPr>
        <w:t>Conservation area</w:t>
      </w:r>
      <w:r w:rsidRPr="00887032">
        <w:rPr>
          <w:color w:val="auto"/>
        </w:rPr>
        <w:t>"</w:t>
      </w:r>
      <w:r w:rsidR="00CA7C6B" w:rsidRPr="00887032">
        <w:rPr>
          <w:color w:val="auto"/>
        </w:rPr>
        <w:t xml:space="preserve">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w:t>
      </w:r>
      <w:r w:rsidR="00CA7C6B" w:rsidRPr="00887032">
        <w:rPr>
          <w:color w:val="auto"/>
        </w:rPr>
        <w:lastRenderedPageBreak/>
        <w:t>Dilapidation; obsolescence; deterioration; illegal use of individual structures; presence of 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2FA1284" w14:textId="1EBEA03E" w:rsidR="00CA7C6B" w:rsidRPr="00887032" w:rsidRDefault="00A717DA" w:rsidP="00DB4262">
      <w:pPr>
        <w:pStyle w:val="SectionBody"/>
        <w:widowControl/>
        <w:rPr>
          <w:color w:val="auto"/>
        </w:rPr>
      </w:pPr>
      <w:r w:rsidRPr="00887032">
        <w:rPr>
          <w:color w:val="auto"/>
        </w:rPr>
        <w:t>"</w:t>
      </w:r>
      <w:r w:rsidR="00CA7C6B" w:rsidRPr="00887032">
        <w:rPr>
          <w:color w:val="auto"/>
        </w:rPr>
        <w:t>County commission</w:t>
      </w:r>
      <w:r w:rsidRPr="00887032">
        <w:rPr>
          <w:color w:val="auto"/>
        </w:rPr>
        <w:t>"</w:t>
      </w:r>
      <w:r w:rsidR="00CA7C6B" w:rsidRPr="00887032">
        <w:rPr>
          <w:color w:val="auto"/>
        </w:rPr>
        <w:t xml:space="preserve"> means the governing body of a county of this state and, for purposes of this article only, includes the governing body of a Class I, Class II or Class III municipality in this state.</w:t>
      </w:r>
    </w:p>
    <w:p w14:paraId="2EA538C2" w14:textId="69267BE3" w:rsidR="00CA7C6B" w:rsidRPr="00887032" w:rsidRDefault="00A717DA" w:rsidP="00DB4262">
      <w:pPr>
        <w:pStyle w:val="SectionBody"/>
        <w:widowControl/>
        <w:rPr>
          <w:color w:val="auto"/>
        </w:rPr>
      </w:pPr>
      <w:r w:rsidRPr="00887032">
        <w:rPr>
          <w:color w:val="auto"/>
        </w:rPr>
        <w:t>"</w:t>
      </w:r>
      <w:r w:rsidR="00CA7C6B" w:rsidRPr="00887032">
        <w:rPr>
          <w:color w:val="auto"/>
        </w:rPr>
        <w:t>Current assessed value</w:t>
      </w:r>
      <w:r w:rsidRPr="00887032">
        <w:rPr>
          <w:color w:val="auto"/>
        </w:rPr>
        <w:t>"</w:t>
      </w:r>
      <w:r w:rsidR="00CA7C6B" w:rsidRPr="00887032">
        <w:rPr>
          <w:color w:val="auto"/>
        </w:rPr>
        <w:t xml:space="preserve"> means the annual taxable assessed value of all real and tangible personal property, excluding personal motor vehicles, having a tax situs within a development or redevelopment district as shown upon the landbook and personal property records of the assessor: </w:t>
      </w:r>
      <w:r w:rsidR="00CA7C6B" w:rsidRPr="00DB4262">
        <w:rPr>
          <w:i/>
          <w:iCs/>
          <w:color w:val="auto"/>
        </w:rPr>
        <w:t>Provided</w:t>
      </w:r>
      <w:r w:rsidR="00CA7C6B" w:rsidRPr="00887032">
        <w:rPr>
          <w:color w:val="auto"/>
        </w:rPr>
        <w:t>, That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137F260C" w14:textId="000CB4A3" w:rsidR="00CA7C6B" w:rsidRPr="00887032" w:rsidRDefault="00A717DA" w:rsidP="00DB4262">
      <w:pPr>
        <w:pStyle w:val="SectionBody"/>
        <w:widowControl/>
        <w:rPr>
          <w:color w:val="auto"/>
        </w:rPr>
      </w:pPr>
      <w:r w:rsidRPr="00887032">
        <w:rPr>
          <w:color w:val="auto"/>
        </w:rPr>
        <w:t>"</w:t>
      </w:r>
      <w:r w:rsidR="00CA7C6B" w:rsidRPr="00887032">
        <w:rPr>
          <w:color w:val="auto"/>
        </w:rPr>
        <w:t>Development office</w:t>
      </w:r>
      <w:r w:rsidRPr="00887032">
        <w:rPr>
          <w:color w:val="auto"/>
        </w:rPr>
        <w:t>"</w:t>
      </w:r>
      <w:r w:rsidR="00CA7C6B" w:rsidRPr="00887032">
        <w:rPr>
          <w:color w:val="auto"/>
        </w:rPr>
        <w:t xml:space="preserve"> means the West Virginia Department of Economic Development created in §5B-2-1 of this code.</w:t>
      </w:r>
    </w:p>
    <w:p w14:paraId="0FE35D59" w14:textId="5230C49F" w:rsidR="00CA7C6B" w:rsidRPr="00887032" w:rsidRDefault="00A717DA" w:rsidP="00DB4262">
      <w:pPr>
        <w:pStyle w:val="SectionBody"/>
        <w:widowControl/>
        <w:rPr>
          <w:color w:val="auto"/>
        </w:rPr>
      </w:pPr>
      <w:r w:rsidRPr="00887032">
        <w:rPr>
          <w:color w:val="auto"/>
        </w:rPr>
        <w:t>"</w:t>
      </w:r>
      <w:r w:rsidR="00CA7C6B" w:rsidRPr="00887032">
        <w:rPr>
          <w:color w:val="auto"/>
        </w:rPr>
        <w:t>Development project</w:t>
      </w:r>
      <w:r w:rsidRPr="00887032">
        <w:rPr>
          <w:color w:val="auto"/>
        </w:rPr>
        <w:t>"</w:t>
      </w:r>
      <w:r w:rsidR="00CA7C6B" w:rsidRPr="00887032">
        <w:rPr>
          <w:color w:val="auto"/>
        </w:rPr>
        <w:t xml:space="preserve"> or </w:t>
      </w:r>
      <w:r w:rsidRPr="00887032">
        <w:rPr>
          <w:color w:val="auto"/>
        </w:rPr>
        <w:t>"</w:t>
      </w:r>
      <w:r w:rsidR="00CA7C6B" w:rsidRPr="00887032">
        <w:rPr>
          <w:color w:val="auto"/>
        </w:rPr>
        <w:t>redevelopment project</w:t>
      </w:r>
      <w:r w:rsidRPr="00887032">
        <w:rPr>
          <w:color w:val="auto"/>
        </w:rPr>
        <w:t>"</w:t>
      </w:r>
      <w:r w:rsidR="00CA7C6B" w:rsidRPr="00887032">
        <w:rPr>
          <w:color w:val="auto"/>
        </w:rPr>
        <w:t xml:space="preserve"> means a project undertaken in a development or redevelopment district for eliminating or preventing the development or spread of slums or deteriorated, deteriorating or blighted areas, for discouraging the loss of commerce, industry or employment, for increasing employment or for any combination thereof in accordance with a tax increment financing plan. A development or redevelopment project may include one or more of the following:</w:t>
      </w:r>
    </w:p>
    <w:p w14:paraId="2080E1A5" w14:textId="77777777" w:rsidR="00CA7C6B" w:rsidRPr="00887032" w:rsidRDefault="00CA7C6B" w:rsidP="00DB4262">
      <w:pPr>
        <w:pStyle w:val="SectionBody"/>
        <w:widowControl/>
        <w:rPr>
          <w:color w:val="auto"/>
        </w:rPr>
      </w:pPr>
      <w:r w:rsidRPr="00887032">
        <w:rPr>
          <w:color w:val="auto"/>
        </w:rPr>
        <w:lastRenderedPageBreak/>
        <w:t>(A) The acquisition of land and improvements, if any, within the development or redevelopment district and clearance of the land so acquired; or</w:t>
      </w:r>
    </w:p>
    <w:p w14:paraId="0B5D4745" w14:textId="77777777" w:rsidR="00CA7C6B" w:rsidRPr="00887032" w:rsidRDefault="00CA7C6B" w:rsidP="00DB4262">
      <w:pPr>
        <w:pStyle w:val="SectionBody"/>
        <w:widowControl/>
        <w:rPr>
          <w:color w:val="auto"/>
        </w:rPr>
      </w:pPr>
      <w:r w:rsidRPr="00887032">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1483CAC1" w14:textId="77777777" w:rsidR="00CA7C6B" w:rsidRPr="00887032" w:rsidRDefault="00CA7C6B" w:rsidP="00DB4262">
      <w:pPr>
        <w:pStyle w:val="SectionBody"/>
        <w:widowControl/>
        <w:rPr>
          <w:color w:val="auto"/>
        </w:rPr>
      </w:pPr>
      <w:r w:rsidRPr="00887032">
        <w:rPr>
          <w:color w:val="auto"/>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1F0619CB" w14:textId="77777777" w:rsidR="00CA7C6B" w:rsidRPr="00887032" w:rsidRDefault="00CA7C6B" w:rsidP="00DB4262">
      <w:pPr>
        <w:pStyle w:val="SectionBody"/>
        <w:widowControl/>
        <w:rPr>
          <w:color w:val="auto"/>
        </w:rPr>
      </w:pPr>
      <w:r w:rsidRPr="00887032">
        <w:rPr>
          <w:color w:val="auto"/>
        </w:rPr>
        <w:t>(D) The construction of capital improvements within a development or redevelopment district designed to increase or enhance the development of commerce, industry or housing within the development project area; or</w:t>
      </w:r>
    </w:p>
    <w:p w14:paraId="481845C1" w14:textId="77777777" w:rsidR="00CA7C6B" w:rsidRPr="00887032" w:rsidRDefault="00CA7C6B" w:rsidP="00DB4262">
      <w:pPr>
        <w:pStyle w:val="SectionBody"/>
        <w:widowControl/>
        <w:rPr>
          <w:color w:val="auto"/>
        </w:rPr>
      </w:pPr>
      <w:r w:rsidRPr="00887032">
        <w:rPr>
          <w:color w:val="auto"/>
        </w:rPr>
        <w:t>(E) Any other projects the county commission or the agency deems appropriate to carry out the purposes of this article.</w:t>
      </w:r>
    </w:p>
    <w:p w14:paraId="6638E21D" w14:textId="2F25F606" w:rsidR="00CA7C6B" w:rsidRPr="00887032" w:rsidRDefault="00A717DA" w:rsidP="00DB4262">
      <w:pPr>
        <w:pStyle w:val="SectionBody"/>
        <w:widowControl/>
        <w:rPr>
          <w:color w:val="auto"/>
        </w:rPr>
      </w:pPr>
      <w:r w:rsidRPr="00887032">
        <w:rPr>
          <w:color w:val="auto"/>
        </w:rPr>
        <w:t>"</w:t>
      </w:r>
      <w:r w:rsidR="00CA7C6B" w:rsidRPr="00887032">
        <w:rPr>
          <w:color w:val="auto"/>
        </w:rPr>
        <w:t>Development or redevelopment district</w:t>
      </w:r>
      <w:r w:rsidRPr="00887032">
        <w:rPr>
          <w:color w:val="auto"/>
        </w:rPr>
        <w:t>"</w:t>
      </w:r>
      <w:r w:rsidR="00CA7C6B" w:rsidRPr="00887032">
        <w:rPr>
          <w:color w:val="auto"/>
        </w:rPr>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w:t>
      </w:r>
      <w:r w:rsidR="00CA7C6B" w:rsidRPr="00887032">
        <w:rPr>
          <w:color w:val="auto"/>
        </w:rPr>
        <w:lastRenderedPageBreak/>
        <w:t>municipality when the development or redevelopment district is located both within and without a municipality.</w:t>
      </w:r>
    </w:p>
    <w:p w14:paraId="2F476D0B" w14:textId="3175F331" w:rsidR="00CA7C6B" w:rsidRPr="00887032" w:rsidRDefault="00A717DA" w:rsidP="00DB4262">
      <w:pPr>
        <w:pStyle w:val="SectionBody"/>
        <w:widowControl/>
        <w:rPr>
          <w:color w:val="auto"/>
        </w:rPr>
      </w:pPr>
      <w:r w:rsidRPr="00887032">
        <w:rPr>
          <w:color w:val="auto"/>
        </w:rPr>
        <w:t>"</w:t>
      </w:r>
      <w:r w:rsidR="00CA7C6B" w:rsidRPr="00887032">
        <w:rPr>
          <w:color w:val="auto"/>
        </w:rPr>
        <w:t>Division of Highways</w:t>
      </w:r>
      <w:r w:rsidRPr="00887032">
        <w:rPr>
          <w:color w:val="auto"/>
        </w:rPr>
        <w:t>"</w:t>
      </w:r>
      <w:r w:rsidR="00CA7C6B" w:rsidRPr="00887032">
        <w:rPr>
          <w:color w:val="auto"/>
        </w:rPr>
        <w:t xml:space="preserve"> means the state Department of Transportation, Division of Highways.</w:t>
      </w:r>
    </w:p>
    <w:p w14:paraId="622F1829" w14:textId="4876345A" w:rsidR="00CA7C6B" w:rsidRPr="00887032" w:rsidRDefault="00A717DA" w:rsidP="00DB4262">
      <w:pPr>
        <w:pStyle w:val="SectionBody"/>
        <w:widowControl/>
        <w:rPr>
          <w:color w:val="auto"/>
        </w:rPr>
      </w:pPr>
      <w:r w:rsidRPr="00887032">
        <w:rPr>
          <w:color w:val="auto"/>
        </w:rPr>
        <w:t>"</w:t>
      </w:r>
      <w:r w:rsidR="00CA7C6B" w:rsidRPr="00887032">
        <w:rPr>
          <w:color w:val="auto"/>
        </w:rPr>
        <w:t>Economic development area</w:t>
      </w:r>
      <w:r w:rsidRPr="00887032">
        <w:rPr>
          <w:color w:val="auto"/>
        </w:rPr>
        <w:t>"</w:t>
      </w:r>
      <w:r w:rsidR="00CA7C6B" w:rsidRPr="00887032">
        <w:rPr>
          <w:color w:val="auto"/>
        </w:rPr>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43BEBC94" w14:textId="77777777" w:rsidR="00CA7C6B" w:rsidRPr="00887032" w:rsidRDefault="00CA7C6B" w:rsidP="00DB4262">
      <w:pPr>
        <w:pStyle w:val="SectionBody"/>
        <w:widowControl/>
        <w:rPr>
          <w:color w:val="auto"/>
        </w:rPr>
      </w:pPr>
      <w:r w:rsidRPr="00887032">
        <w:rPr>
          <w:color w:val="auto"/>
        </w:rPr>
        <w:t>(A) Discourage commerce, industry or manufacturing from moving their operations to another state;</w:t>
      </w:r>
    </w:p>
    <w:p w14:paraId="075551E3" w14:textId="77777777" w:rsidR="00CA7C6B" w:rsidRPr="00887032" w:rsidRDefault="00CA7C6B" w:rsidP="00DB4262">
      <w:pPr>
        <w:pStyle w:val="SectionBody"/>
        <w:widowControl/>
        <w:rPr>
          <w:color w:val="auto"/>
        </w:rPr>
      </w:pPr>
      <w:r w:rsidRPr="00887032">
        <w:rPr>
          <w:color w:val="auto"/>
        </w:rPr>
        <w:t>(B) Result in increased employment in the municipality or county, whichever is applicable; or</w:t>
      </w:r>
    </w:p>
    <w:p w14:paraId="6F3315F4" w14:textId="77777777" w:rsidR="00CA7C6B" w:rsidRPr="00887032" w:rsidRDefault="00CA7C6B" w:rsidP="00DB4262">
      <w:pPr>
        <w:pStyle w:val="SectionBody"/>
        <w:widowControl/>
        <w:rPr>
          <w:color w:val="auto"/>
        </w:rPr>
      </w:pPr>
      <w:r w:rsidRPr="00887032">
        <w:rPr>
          <w:color w:val="auto"/>
        </w:rPr>
        <w:t>(C) Result in preservation or enhancement of the tax base of the county or municipality.</w:t>
      </w:r>
    </w:p>
    <w:p w14:paraId="15DE1D17" w14:textId="53D9870F" w:rsidR="00CA7C6B" w:rsidRPr="00887032" w:rsidRDefault="00A717DA" w:rsidP="00DB4262">
      <w:pPr>
        <w:pStyle w:val="SectionBody"/>
        <w:widowControl/>
        <w:rPr>
          <w:color w:val="auto"/>
        </w:rPr>
      </w:pPr>
      <w:r w:rsidRPr="00887032">
        <w:rPr>
          <w:color w:val="auto"/>
        </w:rPr>
        <w:t>"</w:t>
      </w:r>
      <w:r w:rsidR="00CA7C6B" w:rsidRPr="00887032">
        <w:rPr>
          <w:color w:val="auto"/>
        </w:rPr>
        <w:t>Governing body of a municipality</w:t>
      </w:r>
      <w:r w:rsidRPr="00887032">
        <w:rPr>
          <w:color w:val="auto"/>
        </w:rPr>
        <w:t>"</w:t>
      </w:r>
      <w:r w:rsidR="00CA7C6B" w:rsidRPr="00887032">
        <w:rPr>
          <w:color w:val="auto"/>
        </w:rPr>
        <w:t xml:space="preserve"> means the city council of a Class I, Class II or Class III municipality in this state.</w:t>
      </w:r>
    </w:p>
    <w:p w14:paraId="050EC11E" w14:textId="0926341C" w:rsidR="00CA7C6B" w:rsidRPr="00887032" w:rsidRDefault="00A717DA" w:rsidP="00DB4262">
      <w:pPr>
        <w:pStyle w:val="SectionBody"/>
        <w:widowControl/>
        <w:rPr>
          <w:color w:val="auto"/>
        </w:rPr>
      </w:pPr>
      <w:r w:rsidRPr="00887032">
        <w:rPr>
          <w:color w:val="auto"/>
        </w:rPr>
        <w:t>"</w:t>
      </w:r>
      <w:r w:rsidR="00CA7C6B" w:rsidRPr="00887032">
        <w:rPr>
          <w:color w:val="auto"/>
        </w:rPr>
        <w:t>Incremental value</w:t>
      </w:r>
      <w:r w:rsidRPr="00887032">
        <w:rPr>
          <w:color w:val="auto"/>
        </w:rPr>
        <w:t>"</w:t>
      </w:r>
      <w:r w:rsidR="00CA7C6B" w:rsidRPr="00887032">
        <w:rPr>
          <w:color w:val="auto"/>
        </w:rPr>
        <w:t>, for any development or redevelopment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2213537F" w14:textId="477DB5C2" w:rsidR="00CA7C6B" w:rsidRPr="00887032" w:rsidRDefault="00A717DA" w:rsidP="00DB4262">
      <w:pPr>
        <w:pStyle w:val="SectionBody"/>
        <w:widowControl/>
        <w:rPr>
          <w:color w:val="auto"/>
        </w:rPr>
      </w:pPr>
      <w:r w:rsidRPr="00887032">
        <w:rPr>
          <w:color w:val="auto"/>
        </w:rPr>
        <w:t>"</w:t>
      </w:r>
      <w:r w:rsidR="00CA7C6B" w:rsidRPr="00887032">
        <w:rPr>
          <w:color w:val="auto"/>
        </w:rPr>
        <w:t>Includes</w:t>
      </w:r>
      <w:r w:rsidRPr="00887032">
        <w:rPr>
          <w:color w:val="auto"/>
        </w:rPr>
        <w:t>"</w:t>
      </w:r>
      <w:r w:rsidR="00CA7C6B" w:rsidRPr="00887032">
        <w:rPr>
          <w:color w:val="auto"/>
        </w:rPr>
        <w:t xml:space="preserve"> and </w:t>
      </w:r>
      <w:r w:rsidRPr="00887032">
        <w:rPr>
          <w:color w:val="auto"/>
        </w:rPr>
        <w:t>"</w:t>
      </w:r>
      <w:r w:rsidR="00CA7C6B" w:rsidRPr="00887032">
        <w:rPr>
          <w:color w:val="auto"/>
        </w:rPr>
        <w:t>including</w:t>
      </w:r>
      <w:r w:rsidRPr="00887032">
        <w:rPr>
          <w:color w:val="auto"/>
        </w:rPr>
        <w:t>"</w:t>
      </w:r>
      <w:r w:rsidR="00CA7C6B" w:rsidRPr="00887032">
        <w:rPr>
          <w:color w:val="auto"/>
        </w:rPr>
        <w:t>, when used in a definition contained in this article, shall not exclude other things otherwise within the meaning of the term being defined.</w:t>
      </w:r>
    </w:p>
    <w:p w14:paraId="5A77006F" w14:textId="5F9BAFE5" w:rsidR="00CA7C6B" w:rsidRPr="00887032" w:rsidRDefault="00A717DA" w:rsidP="00DB4262">
      <w:pPr>
        <w:pStyle w:val="SectionBody"/>
        <w:widowControl/>
        <w:rPr>
          <w:color w:val="auto"/>
        </w:rPr>
      </w:pPr>
      <w:r w:rsidRPr="00887032">
        <w:rPr>
          <w:color w:val="auto"/>
        </w:rPr>
        <w:t>"</w:t>
      </w:r>
      <w:r w:rsidR="00CA7C6B" w:rsidRPr="00887032">
        <w:rPr>
          <w:color w:val="auto"/>
        </w:rPr>
        <w:t>Intergovernmental agreement</w:t>
      </w:r>
      <w:r w:rsidRPr="00887032">
        <w:rPr>
          <w:color w:val="auto"/>
        </w:rPr>
        <w:t>"</w:t>
      </w:r>
      <w:r w:rsidR="00CA7C6B" w:rsidRPr="00887032">
        <w:rPr>
          <w:color w:val="auto"/>
        </w:rPr>
        <w:t xml:space="preserve"> means any written agreement that may be entered into by and between two or more county commissions, or between two or more municipalities, or between a county commission and a municipality, in the singular and the plural, or between two or more </w:t>
      </w:r>
      <w:r w:rsidR="00CA7C6B" w:rsidRPr="00887032">
        <w:rPr>
          <w:color w:val="auto"/>
        </w:rPr>
        <w:lastRenderedPageBreak/>
        <w:t xml:space="preserve">government entities and the Commissioner of Highways: </w:t>
      </w:r>
      <w:r w:rsidR="00CA7C6B" w:rsidRPr="00DB4262">
        <w:rPr>
          <w:i/>
          <w:iCs/>
          <w:color w:val="auto"/>
        </w:rPr>
        <w:t>Provided</w:t>
      </w:r>
      <w:r w:rsidR="00CA7C6B" w:rsidRPr="00887032">
        <w:rPr>
          <w:i/>
          <w:iCs/>
          <w:color w:val="auto"/>
        </w:rPr>
        <w:t>,</w:t>
      </w:r>
      <w:r w:rsidR="00CA7C6B" w:rsidRPr="00887032">
        <w:rPr>
          <w:color w:val="auto"/>
        </w:rPr>
        <w:t xml:space="preserve"> That any intergovernmental  agreement shall not be subject to provisions governing intergovernmental agreements set forth in other provisions of this code, including, but not limited to, §8-23-1</w:t>
      </w:r>
      <w:r w:rsidR="00DB4262" w:rsidRPr="00DB4262">
        <w:rPr>
          <w:i/>
          <w:color w:val="auto"/>
        </w:rPr>
        <w:t xml:space="preserve"> et seq. </w:t>
      </w:r>
      <w:r w:rsidR="00CA7C6B" w:rsidRPr="00887032">
        <w:rPr>
          <w:color w:val="auto"/>
        </w:rPr>
        <w:t>of this code, but shall be subject to the provisions of this article.</w:t>
      </w:r>
    </w:p>
    <w:p w14:paraId="22587F3D" w14:textId="0F2C7DAE" w:rsidR="00CA7C6B" w:rsidRPr="00887032" w:rsidRDefault="00A717DA" w:rsidP="00DB4262">
      <w:pPr>
        <w:pStyle w:val="SectionBody"/>
        <w:widowControl/>
        <w:rPr>
          <w:color w:val="auto"/>
        </w:rPr>
      </w:pPr>
      <w:r w:rsidRPr="00887032">
        <w:rPr>
          <w:color w:val="auto"/>
        </w:rPr>
        <w:t>"</w:t>
      </w:r>
      <w:r w:rsidR="00CA7C6B" w:rsidRPr="00887032">
        <w:rPr>
          <w:color w:val="auto"/>
        </w:rPr>
        <w:t>Local levying body</w:t>
      </w:r>
      <w:r w:rsidRPr="00887032">
        <w:rPr>
          <w:color w:val="auto"/>
        </w:rPr>
        <w:t>"</w:t>
      </w:r>
      <w:r w:rsidR="00CA7C6B" w:rsidRPr="00887032">
        <w:rPr>
          <w:color w:val="auto"/>
        </w:rPr>
        <w:t xml:space="preserve"> means the county board of education and the county commission and includes the governing body of a municipality when the development or redevelopment district is located, in whole or in part, within the boundaries of the municipality.</w:t>
      </w:r>
    </w:p>
    <w:p w14:paraId="381603A1" w14:textId="5DB246D7" w:rsidR="00CA7C6B" w:rsidRPr="00887032" w:rsidRDefault="00A717DA" w:rsidP="00DB4262">
      <w:pPr>
        <w:pStyle w:val="SectionBody"/>
        <w:widowControl/>
        <w:rPr>
          <w:color w:val="auto"/>
        </w:rPr>
      </w:pPr>
      <w:r w:rsidRPr="00887032">
        <w:rPr>
          <w:color w:val="auto"/>
        </w:rPr>
        <w:t>"</w:t>
      </w:r>
      <w:r w:rsidR="00CA7C6B" w:rsidRPr="00887032">
        <w:rPr>
          <w:color w:val="auto"/>
        </w:rPr>
        <w:t>Obligations</w:t>
      </w:r>
      <w:r w:rsidRPr="00887032">
        <w:rPr>
          <w:color w:val="auto"/>
        </w:rPr>
        <w:t>"</w:t>
      </w:r>
      <w:r w:rsidR="00CA7C6B" w:rsidRPr="00887032">
        <w:rPr>
          <w:color w:val="auto"/>
        </w:rPr>
        <w:t xml:space="preserve"> or </w:t>
      </w:r>
      <w:r w:rsidRPr="00887032">
        <w:rPr>
          <w:color w:val="auto"/>
        </w:rPr>
        <w:t>"</w:t>
      </w:r>
      <w:r w:rsidR="00CA7C6B" w:rsidRPr="00887032">
        <w:rPr>
          <w:color w:val="auto"/>
        </w:rPr>
        <w:t>tax increment financing obligations</w:t>
      </w:r>
      <w:r w:rsidRPr="00887032">
        <w:rPr>
          <w:color w:val="auto"/>
        </w:rPr>
        <w:t>"</w:t>
      </w:r>
      <w:r w:rsidR="00CA7C6B" w:rsidRPr="00887032">
        <w:rPr>
          <w:color w:val="auto"/>
        </w:rPr>
        <w:t xml:space="preserve"> means bonds, loans, debentures, notes, special certificates or other evidences of indebtedness issued by a county commission or municipality pursuant to this article to carry out a development or redevelopment project or to refund outstanding obligations under this article.</w:t>
      </w:r>
    </w:p>
    <w:p w14:paraId="3F96015E" w14:textId="3D85434A" w:rsidR="00CA7C6B" w:rsidRPr="00887032" w:rsidRDefault="00A717DA" w:rsidP="00DB4262">
      <w:pPr>
        <w:pStyle w:val="SectionBody"/>
        <w:widowControl/>
        <w:rPr>
          <w:color w:val="auto"/>
        </w:rPr>
      </w:pPr>
      <w:r w:rsidRPr="00887032">
        <w:rPr>
          <w:color w:val="auto"/>
        </w:rPr>
        <w:t>"</w:t>
      </w:r>
      <w:r w:rsidR="00CA7C6B" w:rsidRPr="00887032">
        <w:rPr>
          <w:color w:val="auto"/>
        </w:rPr>
        <w:t>Order</w:t>
      </w:r>
      <w:r w:rsidRPr="00887032">
        <w:rPr>
          <w:color w:val="auto"/>
        </w:rPr>
        <w:t>"</w:t>
      </w:r>
      <w:r w:rsidR="00CA7C6B" w:rsidRPr="00887032">
        <w:rPr>
          <w:color w:val="auto"/>
        </w:rPr>
        <w:t xml:space="preserve"> means an order of the county commission adopted in conformity with the provisions of this article and as provided in this chapter.</w:t>
      </w:r>
    </w:p>
    <w:p w14:paraId="78BF50BB" w14:textId="101B9266" w:rsidR="00CA7C6B" w:rsidRPr="00887032" w:rsidRDefault="00A717DA" w:rsidP="00DB4262">
      <w:pPr>
        <w:pStyle w:val="SectionBody"/>
        <w:widowControl/>
        <w:rPr>
          <w:color w:val="auto"/>
        </w:rPr>
      </w:pPr>
      <w:r w:rsidRPr="00887032">
        <w:rPr>
          <w:color w:val="auto"/>
        </w:rPr>
        <w:t>"</w:t>
      </w:r>
      <w:r w:rsidR="00CA7C6B" w:rsidRPr="00887032">
        <w:rPr>
          <w:color w:val="auto"/>
        </w:rPr>
        <w:t>Ordinance</w:t>
      </w:r>
      <w:r w:rsidRPr="00887032">
        <w:rPr>
          <w:color w:val="auto"/>
        </w:rPr>
        <w:t>"</w:t>
      </w:r>
      <w:r w:rsidR="00CA7C6B" w:rsidRPr="00887032">
        <w:rPr>
          <w:color w:val="auto"/>
        </w:rPr>
        <w:t xml:space="preserve"> means a law adopted by the governing body of a municipality in conformity with the provisions of this article and as provided in §8-1-1</w:t>
      </w:r>
      <w:r w:rsidR="00DB4262" w:rsidRPr="00DB4262">
        <w:rPr>
          <w:i/>
          <w:color w:val="auto"/>
        </w:rPr>
        <w:t xml:space="preserve"> et seq. </w:t>
      </w:r>
      <w:r w:rsidR="00CA7C6B" w:rsidRPr="00887032">
        <w:rPr>
          <w:color w:val="auto"/>
        </w:rPr>
        <w:t>of this code.</w:t>
      </w:r>
    </w:p>
    <w:p w14:paraId="5E89111D" w14:textId="2FC9AF33" w:rsidR="00CA7C6B" w:rsidRPr="00887032" w:rsidRDefault="00A717DA" w:rsidP="00DB4262">
      <w:pPr>
        <w:pStyle w:val="SectionBody"/>
        <w:widowControl/>
        <w:rPr>
          <w:color w:val="auto"/>
        </w:rPr>
      </w:pPr>
      <w:r w:rsidRPr="00887032">
        <w:rPr>
          <w:color w:val="auto"/>
        </w:rPr>
        <w:t>"</w:t>
      </w:r>
      <w:r w:rsidR="00CA7C6B" w:rsidRPr="00887032">
        <w:rPr>
          <w:color w:val="auto"/>
        </w:rPr>
        <w:t>Payment in lieu of taxes</w:t>
      </w:r>
      <w:r w:rsidRPr="00887032">
        <w:rPr>
          <w:color w:val="auto"/>
        </w:rPr>
        <w:t>"</w:t>
      </w:r>
      <w:r w:rsidR="00CA7C6B" w:rsidRPr="00887032">
        <w:rPr>
          <w:color w:val="auto"/>
        </w:rPr>
        <w:t xml:space="preserve"> means a payment with respect to real and personal property located in a development or redevelopment district and owned in title by this state, a political subdivision of this state or an agency or instrumentality thereof, that is made by the lessee of such property pursuant to a written payment in lieu of taxes agreement, whether in effect as of, or subsequent to, the date of creation of the development or redevelopment district. </w:t>
      </w:r>
    </w:p>
    <w:p w14:paraId="4B62770D" w14:textId="307456B7" w:rsidR="00CA7C6B" w:rsidRPr="00887032" w:rsidRDefault="00A717DA" w:rsidP="00DB4262">
      <w:pPr>
        <w:pStyle w:val="SectionBody"/>
        <w:widowControl/>
        <w:rPr>
          <w:color w:val="auto"/>
        </w:rPr>
      </w:pPr>
      <w:r w:rsidRPr="00887032">
        <w:rPr>
          <w:color w:val="auto"/>
        </w:rPr>
        <w:t>"</w:t>
      </w:r>
      <w:r w:rsidR="00CA7C6B" w:rsidRPr="00887032">
        <w:rPr>
          <w:color w:val="auto"/>
        </w:rPr>
        <w:t>Person</w:t>
      </w:r>
      <w:r w:rsidRPr="00887032">
        <w:rPr>
          <w:color w:val="auto"/>
        </w:rPr>
        <w:t>"</w:t>
      </w:r>
      <w:r w:rsidR="00CA7C6B" w:rsidRPr="00887032">
        <w:rPr>
          <w:color w:val="auto"/>
        </w:rPr>
        <w:t xml:space="preserve"> means any natural person, and any corporation, association, partnership, limited partnership, limited liability company or other entity, regardless of its form, structure or nature, other than a government agency or instrumentality.</w:t>
      </w:r>
    </w:p>
    <w:p w14:paraId="1B7E0EAF" w14:textId="64866BF7" w:rsidR="00CA7C6B" w:rsidRPr="00887032" w:rsidRDefault="00A717DA" w:rsidP="00DB4262">
      <w:pPr>
        <w:pStyle w:val="SectionBody"/>
        <w:widowControl/>
        <w:rPr>
          <w:color w:val="auto"/>
        </w:rPr>
      </w:pPr>
      <w:r w:rsidRPr="00887032">
        <w:rPr>
          <w:color w:val="auto"/>
        </w:rPr>
        <w:t>"</w:t>
      </w:r>
      <w:r w:rsidR="00CA7C6B" w:rsidRPr="00887032">
        <w:rPr>
          <w:color w:val="auto"/>
        </w:rPr>
        <w:t>Private project</w:t>
      </w:r>
      <w:r w:rsidRPr="00887032">
        <w:rPr>
          <w:color w:val="auto"/>
        </w:rPr>
        <w:t>"</w:t>
      </w:r>
      <w:r w:rsidR="00CA7C6B" w:rsidRPr="00887032">
        <w:rPr>
          <w:color w:val="auto"/>
        </w:rPr>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4E0604B3" w14:textId="0993A78C" w:rsidR="00CA7C6B" w:rsidRPr="00887032" w:rsidRDefault="00A717DA" w:rsidP="00DB4262">
      <w:pPr>
        <w:pStyle w:val="SectionBody"/>
        <w:widowControl/>
        <w:rPr>
          <w:color w:val="auto"/>
        </w:rPr>
      </w:pPr>
      <w:r w:rsidRPr="00887032">
        <w:rPr>
          <w:color w:val="auto"/>
        </w:rPr>
        <w:lastRenderedPageBreak/>
        <w:t>"</w:t>
      </w:r>
      <w:r w:rsidR="00CA7C6B" w:rsidRPr="00887032">
        <w:rPr>
          <w:color w:val="auto"/>
        </w:rPr>
        <w:t>Project</w:t>
      </w:r>
      <w:r w:rsidRPr="00887032">
        <w:rPr>
          <w:color w:val="auto"/>
        </w:rPr>
        <w:t>"</w:t>
      </w:r>
      <w:r w:rsidR="00CA7C6B" w:rsidRPr="00887032">
        <w:rPr>
          <w:color w:val="auto"/>
        </w:rPr>
        <w:t xml:space="preserve">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w:t>
      </w:r>
      <w:r w:rsidR="00DB4262" w:rsidRPr="00DB4262">
        <w:rPr>
          <w:i/>
          <w:color w:val="auto"/>
        </w:rPr>
        <w:t xml:space="preserve"> et seq. </w:t>
      </w:r>
      <w:r w:rsidR="00CA7C6B" w:rsidRPr="00887032">
        <w:rPr>
          <w:color w:val="auto"/>
        </w:rPr>
        <w:t>of this code, but does not include performance of any governmental service by a county or municipal government.</w:t>
      </w:r>
    </w:p>
    <w:p w14:paraId="57EF188C" w14:textId="13A93E83" w:rsidR="00CA7C6B" w:rsidRPr="00887032" w:rsidRDefault="00A717DA" w:rsidP="00DB4262">
      <w:pPr>
        <w:pStyle w:val="SectionBody"/>
        <w:widowControl/>
        <w:rPr>
          <w:color w:val="auto"/>
        </w:rPr>
      </w:pPr>
      <w:r w:rsidRPr="00887032">
        <w:rPr>
          <w:color w:val="auto"/>
        </w:rPr>
        <w:t>"</w:t>
      </w:r>
      <w:r w:rsidR="00CA7C6B" w:rsidRPr="00887032">
        <w:rPr>
          <w:color w:val="auto"/>
        </w:rPr>
        <w:t>Project area</w:t>
      </w:r>
      <w:r w:rsidRPr="00887032">
        <w:rPr>
          <w:color w:val="auto"/>
        </w:rPr>
        <w:t>"</w:t>
      </w:r>
      <w:r w:rsidR="00CA7C6B" w:rsidRPr="00887032">
        <w:rPr>
          <w:color w:val="auto"/>
        </w:rPr>
        <w:t xml:space="preserve"> means an area within the boundaries of a development or redevelopment district in which a development or redevelopment project is undertaken as specifically set forth and defined in the project plan.</w:t>
      </w:r>
    </w:p>
    <w:p w14:paraId="0A8DA4AE" w14:textId="7E88E7E5" w:rsidR="00CA7C6B" w:rsidRPr="00887032" w:rsidRDefault="00A717DA" w:rsidP="00DB4262">
      <w:pPr>
        <w:pStyle w:val="SectionBody"/>
        <w:widowControl/>
        <w:rPr>
          <w:color w:val="auto"/>
        </w:rPr>
      </w:pPr>
      <w:r w:rsidRPr="00887032">
        <w:rPr>
          <w:color w:val="auto"/>
        </w:rPr>
        <w:t>"</w:t>
      </w:r>
      <w:r w:rsidR="00CA7C6B" w:rsidRPr="00887032">
        <w:rPr>
          <w:color w:val="auto"/>
        </w:rPr>
        <w:t>Project costs</w:t>
      </w:r>
      <w:r w:rsidRPr="00887032">
        <w:rPr>
          <w:color w:val="auto"/>
        </w:rPr>
        <w:t>"</w:t>
      </w:r>
      <w:r w:rsidR="00CA7C6B" w:rsidRPr="00887032">
        <w:rPr>
          <w:color w:val="auto"/>
        </w:rPr>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costs incidental thereto. </w:t>
      </w:r>
      <w:r w:rsidRPr="00887032">
        <w:rPr>
          <w:color w:val="auto"/>
        </w:rPr>
        <w:t>"</w:t>
      </w:r>
      <w:r w:rsidR="00CA7C6B" w:rsidRPr="00887032">
        <w:rPr>
          <w:color w:val="auto"/>
        </w:rPr>
        <w:t>Project costs</w:t>
      </w:r>
      <w:r w:rsidRPr="00887032">
        <w:rPr>
          <w:color w:val="auto"/>
        </w:rPr>
        <w:t>"</w:t>
      </w:r>
      <w:r w:rsidR="00CA7C6B" w:rsidRPr="00887032">
        <w:rPr>
          <w:color w:val="auto"/>
        </w:rPr>
        <w:t xml:space="preserve"> include, but are not limited to:</w:t>
      </w:r>
    </w:p>
    <w:p w14:paraId="76F35750" w14:textId="77777777" w:rsidR="00CA7C6B" w:rsidRPr="00887032" w:rsidRDefault="00CA7C6B" w:rsidP="00DB4262">
      <w:pPr>
        <w:pStyle w:val="SectionBody"/>
        <w:widowControl/>
        <w:rPr>
          <w:color w:val="auto"/>
        </w:rPr>
      </w:pPr>
      <w:r w:rsidRPr="00887032">
        <w:rPr>
          <w:color w:val="auto"/>
        </w:rPr>
        <w:t>(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preparation;</w:t>
      </w:r>
    </w:p>
    <w:p w14:paraId="7069896D" w14:textId="77777777" w:rsidR="00CA7C6B" w:rsidRPr="00887032" w:rsidRDefault="00CA7C6B" w:rsidP="00DB4262">
      <w:pPr>
        <w:pStyle w:val="SectionBody"/>
        <w:widowControl/>
        <w:rPr>
          <w:color w:val="auto"/>
        </w:rPr>
      </w:pPr>
      <w:r w:rsidRPr="00887032">
        <w:rPr>
          <w:color w:val="auto"/>
        </w:rPr>
        <w:t>(B) Financing costs, including, but not limited to, an interest paid to holders of evidences of indebtedness issued to pay for project costs, all costs of issuance and any redemption premiums, credit enhancement or other related costs;</w:t>
      </w:r>
    </w:p>
    <w:p w14:paraId="1BCA140F" w14:textId="77777777" w:rsidR="00CA7C6B" w:rsidRPr="00887032" w:rsidRDefault="00CA7C6B" w:rsidP="00DB4262">
      <w:pPr>
        <w:pStyle w:val="SectionBody"/>
        <w:widowControl/>
        <w:rPr>
          <w:color w:val="auto"/>
        </w:rPr>
      </w:pPr>
      <w:r w:rsidRPr="00887032">
        <w:rPr>
          <w:color w:val="auto"/>
        </w:rPr>
        <w:t>(C) Real property assembly costs, meaning any deficit incurred resulting from the sale or lease as lessor by the county commission of real or personal property having a tax situs within a development or redevelopment district for consideration that is less than its cost to the county commission;</w:t>
      </w:r>
    </w:p>
    <w:p w14:paraId="327047DC" w14:textId="77777777" w:rsidR="00CA7C6B" w:rsidRPr="00887032" w:rsidRDefault="00CA7C6B" w:rsidP="00DB4262">
      <w:pPr>
        <w:pStyle w:val="SectionBody"/>
        <w:widowControl/>
        <w:rPr>
          <w:color w:val="auto"/>
        </w:rPr>
      </w:pPr>
      <w:r w:rsidRPr="00887032">
        <w:rPr>
          <w:color w:val="auto"/>
        </w:rPr>
        <w:lastRenderedPageBreak/>
        <w:t>(D) Professional service costs including, but not limited to, those costs incurred for architectural planning, engineering and legal advice and services;</w:t>
      </w:r>
    </w:p>
    <w:p w14:paraId="1881968B" w14:textId="77777777" w:rsidR="00CA7C6B" w:rsidRPr="00887032" w:rsidRDefault="00CA7C6B" w:rsidP="00DB4262">
      <w:pPr>
        <w:pStyle w:val="SectionBody"/>
        <w:widowControl/>
        <w:rPr>
          <w:color w:val="auto"/>
        </w:rPr>
      </w:pPr>
      <w:r w:rsidRPr="00887032">
        <w:rPr>
          <w:color w:val="auto"/>
        </w:rPr>
        <w:t>(E) Imputed administrative costs including, but not limited to, reasonable charges for time spent by county employees or municipal employees in connection with the implementation of a project plan;</w:t>
      </w:r>
    </w:p>
    <w:p w14:paraId="3E79213F" w14:textId="77777777" w:rsidR="00CA7C6B" w:rsidRPr="00887032" w:rsidRDefault="00CA7C6B" w:rsidP="00DB4262">
      <w:pPr>
        <w:pStyle w:val="SectionBody"/>
        <w:widowControl/>
        <w:rPr>
          <w:color w:val="auto"/>
        </w:rPr>
      </w:pPr>
      <w:r w:rsidRPr="00887032">
        <w:rPr>
          <w:color w:val="auto"/>
        </w:rPr>
        <w:t>(F) Relocation costs including, but not limited to, those relocation payments made following condemnation and job training and retraining;</w:t>
      </w:r>
    </w:p>
    <w:p w14:paraId="47FD440E" w14:textId="77777777" w:rsidR="00CA7C6B" w:rsidRPr="00887032" w:rsidRDefault="00CA7C6B" w:rsidP="00DB4262">
      <w:pPr>
        <w:pStyle w:val="SectionBody"/>
        <w:widowControl/>
        <w:rPr>
          <w:color w:val="auto"/>
        </w:rPr>
      </w:pPr>
      <w:r w:rsidRPr="00887032">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5A28A294" w14:textId="77777777" w:rsidR="00CA7C6B" w:rsidRPr="00887032" w:rsidRDefault="00CA7C6B" w:rsidP="00DB4262">
      <w:pPr>
        <w:pStyle w:val="SectionBody"/>
        <w:widowControl/>
        <w:rPr>
          <w:color w:val="auto"/>
        </w:rPr>
      </w:pPr>
      <w:r w:rsidRPr="00887032">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63F1EB45" w14:textId="77777777" w:rsidR="00CA7C6B" w:rsidRPr="00887032" w:rsidRDefault="00CA7C6B" w:rsidP="00DB4262">
      <w:pPr>
        <w:pStyle w:val="SectionBody"/>
        <w:widowControl/>
        <w:rPr>
          <w:color w:val="auto"/>
        </w:rPr>
      </w:pPr>
      <w:r w:rsidRPr="00887032">
        <w:rPr>
          <w:color w:val="auto"/>
        </w:rPr>
        <w:t>(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project plan for a development or redevelopment district, whether or not the construction, alteration, rebuilding or expansion is within the area or on land contiguous thereto.</w:t>
      </w:r>
    </w:p>
    <w:p w14:paraId="52DB984C" w14:textId="7A1680DF" w:rsidR="00CA7C6B" w:rsidRPr="00887032" w:rsidRDefault="00A717DA" w:rsidP="00DB4262">
      <w:pPr>
        <w:pStyle w:val="SectionBody"/>
        <w:widowControl/>
        <w:rPr>
          <w:color w:val="auto"/>
        </w:rPr>
      </w:pPr>
      <w:r w:rsidRPr="00887032">
        <w:rPr>
          <w:color w:val="auto"/>
        </w:rPr>
        <w:t>"</w:t>
      </w:r>
      <w:r w:rsidR="00CA7C6B" w:rsidRPr="00887032">
        <w:rPr>
          <w:color w:val="auto"/>
        </w:rPr>
        <w:t>Project developer</w:t>
      </w:r>
      <w:r w:rsidRPr="00887032">
        <w:rPr>
          <w:color w:val="auto"/>
        </w:rPr>
        <w:t>"</w:t>
      </w:r>
      <w:r w:rsidR="00CA7C6B" w:rsidRPr="00887032">
        <w:rPr>
          <w:color w:val="auto"/>
        </w:rPr>
        <w:t xml:space="preserve"> means any person who engages in the development of projects in the state.</w:t>
      </w:r>
    </w:p>
    <w:p w14:paraId="4D6E7A78" w14:textId="1873F21F" w:rsidR="00CA7C6B" w:rsidRPr="00887032" w:rsidRDefault="00A717DA" w:rsidP="00DB4262">
      <w:pPr>
        <w:pStyle w:val="SectionBody"/>
        <w:widowControl/>
        <w:rPr>
          <w:color w:val="auto"/>
        </w:rPr>
      </w:pPr>
      <w:r w:rsidRPr="00887032">
        <w:rPr>
          <w:color w:val="auto"/>
        </w:rPr>
        <w:t>"</w:t>
      </w:r>
      <w:r w:rsidR="00CA7C6B" w:rsidRPr="00887032">
        <w:rPr>
          <w:color w:val="auto"/>
        </w:rPr>
        <w:t>Project plan</w:t>
      </w:r>
      <w:r w:rsidRPr="00887032">
        <w:rPr>
          <w:color w:val="auto"/>
        </w:rPr>
        <w:t>"</w:t>
      </w:r>
      <w:r w:rsidR="00CA7C6B" w:rsidRPr="00887032">
        <w:rPr>
          <w:color w:val="auto"/>
        </w:rPr>
        <w:t xml:space="preserve"> means the plan for a development or redevelopment project that is adopted by a county commission or governing body of a municipality in conformity with the requirements of this article and this chapter or §8-1-1</w:t>
      </w:r>
      <w:r w:rsidR="00DB4262" w:rsidRPr="00DB4262">
        <w:rPr>
          <w:i/>
          <w:color w:val="auto"/>
        </w:rPr>
        <w:t xml:space="preserve"> et seq. </w:t>
      </w:r>
      <w:r w:rsidR="00CA7C6B" w:rsidRPr="00887032">
        <w:rPr>
          <w:color w:val="auto"/>
        </w:rPr>
        <w:t>of this code.</w:t>
      </w:r>
    </w:p>
    <w:p w14:paraId="225D25C9" w14:textId="271819EB" w:rsidR="00CA7C6B" w:rsidRPr="00887032" w:rsidRDefault="00A717DA" w:rsidP="00DB4262">
      <w:pPr>
        <w:pStyle w:val="SectionBody"/>
        <w:widowControl/>
        <w:rPr>
          <w:color w:val="auto"/>
        </w:rPr>
      </w:pPr>
      <w:r w:rsidRPr="00887032">
        <w:rPr>
          <w:color w:val="auto"/>
        </w:rPr>
        <w:t>"</w:t>
      </w:r>
      <w:r w:rsidR="00CA7C6B" w:rsidRPr="00887032">
        <w:rPr>
          <w:color w:val="auto"/>
        </w:rPr>
        <w:t>Real property</w:t>
      </w:r>
      <w:r w:rsidRPr="00887032">
        <w:rPr>
          <w:color w:val="auto"/>
        </w:rPr>
        <w:t>"</w:t>
      </w:r>
      <w:r w:rsidR="00CA7C6B" w:rsidRPr="00887032">
        <w:rPr>
          <w:color w:val="auto"/>
        </w:rPr>
        <w:t xml:space="preserve"> means all lands, including improvements and fixtures on them and property of any nature appurtenant to them or used in connection with them and every estate, </w:t>
      </w:r>
      <w:r w:rsidR="00CA7C6B" w:rsidRPr="00887032">
        <w:rPr>
          <w:color w:val="auto"/>
        </w:rPr>
        <w:lastRenderedPageBreak/>
        <w:t>interest and right, legal or equitable, in them, including terms of years and liens by way of judgment, mortgage or otherwise, and indebtedness secured by the liens.</w:t>
      </w:r>
    </w:p>
    <w:p w14:paraId="6A7F61D7" w14:textId="69DD53ED" w:rsidR="00CA7C6B" w:rsidRPr="00887032" w:rsidRDefault="00A717DA" w:rsidP="00DB4262">
      <w:pPr>
        <w:pStyle w:val="SectionBody"/>
        <w:widowControl/>
        <w:rPr>
          <w:color w:val="auto"/>
        </w:rPr>
      </w:pPr>
      <w:r w:rsidRPr="00887032">
        <w:rPr>
          <w:color w:val="auto"/>
        </w:rPr>
        <w:t>"</w:t>
      </w:r>
      <w:r w:rsidR="00CA7C6B" w:rsidRPr="00887032">
        <w:rPr>
          <w:color w:val="auto"/>
        </w:rPr>
        <w:t>Redevelopment area</w:t>
      </w:r>
      <w:r w:rsidRPr="00887032">
        <w:rPr>
          <w:color w:val="auto"/>
        </w:rPr>
        <w:t>"</w:t>
      </w:r>
      <w:r w:rsidR="00CA7C6B" w:rsidRPr="00887032">
        <w:rPr>
          <w:color w:val="auto"/>
        </w:rPr>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33D95C6F" w14:textId="4A0B45BA" w:rsidR="00CA7C6B" w:rsidRPr="00887032" w:rsidRDefault="00A717DA" w:rsidP="00DB4262">
      <w:pPr>
        <w:pStyle w:val="SectionBody"/>
        <w:widowControl/>
        <w:rPr>
          <w:color w:val="auto"/>
        </w:rPr>
      </w:pPr>
      <w:r w:rsidRPr="00887032">
        <w:rPr>
          <w:color w:val="auto"/>
        </w:rPr>
        <w:t>"</w:t>
      </w:r>
      <w:r w:rsidR="00CA7C6B" w:rsidRPr="00887032">
        <w:rPr>
          <w:color w:val="auto"/>
        </w:rPr>
        <w:t>Redevelopment plan</w:t>
      </w:r>
      <w:r w:rsidRPr="00887032">
        <w:rPr>
          <w:color w:val="auto"/>
        </w:rPr>
        <w:t>"</w:t>
      </w:r>
      <w:r w:rsidR="00CA7C6B" w:rsidRPr="00887032">
        <w:rPr>
          <w:color w:val="auto"/>
        </w:rPr>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34BBD44F" w14:textId="5618AFFF" w:rsidR="00CA7C6B" w:rsidRPr="00887032" w:rsidRDefault="00A717DA" w:rsidP="00DB4262">
      <w:pPr>
        <w:pStyle w:val="SectionBody"/>
        <w:widowControl/>
        <w:rPr>
          <w:color w:val="auto"/>
        </w:rPr>
      </w:pPr>
      <w:r w:rsidRPr="00887032">
        <w:rPr>
          <w:color w:val="auto"/>
        </w:rPr>
        <w:t>"</w:t>
      </w:r>
      <w:r w:rsidR="00CA7C6B" w:rsidRPr="00887032">
        <w:rPr>
          <w:color w:val="auto"/>
        </w:rPr>
        <w:t>Tax increment</w:t>
      </w:r>
      <w:r w:rsidRPr="00887032">
        <w:rPr>
          <w:color w:val="auto"/>
        </w:rPr>
        <w:t>"</w:t>
      </w:r>
      <w:r w:rsidR="00CA7C6B" w:rsidRPr="00887032">
        <w:rPr>
          <w:color w:val="auto"/>
        </w:rPr>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p>
    <w:p w14:paraId="24CCA734" w14:textId="362A7F20" w:rsidR="00CA7C6B" w:rsidRPr="00887032" w:rsidRDefault="00A717DA" w:rsidP="00DB4262">
      <w:pPr>
        <w:pStyle w:val="SectionBody"/>
        <w:widowControl/>
        <w:rPr>
          <w:color w:val="auto"/>
        </w:rPr>
      </w:pPr>
      <w:r w:rsidRPr="00887032">
        <w:rPr>
          <w:color w:val="auto"/>
        </w:rPr>
        <w:t>"</w:t>
      </w:r>
      <w:r w:rsidR="00CA7C6B" w:rsidRPr="00887032">
        <w:rPr>
          <w:color w:val="auto"/>
        </w:rPr>
        <w:t>Tax increment financing fund</w:t>
      </w:r>
      <w:r w:rsidRPr="00887032">
        <w:rPr>
          <w:color w:val="auto"/>
        </w:rPr>
        <w:t>"</w:t>
      </w:r>
      <w:r w:rsidR="00CA7C6B" w:rsidRPr="00887032">
        <w:rPr>
          <w:color w:val="auto"/>
        </w:rPr>
        <w:t xml:space="preserve"> means a separate fund for a development or redevelopment district established by the county commission or governing body of the municipality into which all tax increment revenues and other pledged revenues are deposited and from which projected project costs, debt service and other expenditures authorized by this article are paid.</w:t>
      </w:r>
    </w:p>
    <w:p w14:paraId="5A373AD3" w14:textId="3874943B" w:rsidR="00CA7C6B" w:rsidRPr="00887032" w:rsidRDefault="00A717DA" w:rsidP="00DB4262">
      <w:pPr>
        <w:pStyle w:val="SectionBody"/>
        <w:widowControl/>
        <w:rPr>
          <w:color w:val="auto"/>
        </w:rPr>
      </w:pPr>
      <w:r w:rsidRPr="00887032">
        <w:rPr>
          <w:color w:val="auto"/>
        </w:rPr>
        <w:t>"</w:t>
      </w:r>
      <w:r w:rsidR="00CA7C6B" w:rsidRPr="00887032">
        <w:rPr>
          <w:color w:val="auto"/>
        </w:rPr>
        <w:t>This code</w:t>
      </w:r>
      <w:r w:rsidRPr="00887032">
        <w:rPr>
          <w:color w:val="auto"/>
        </w:rPr>
        <w:t>"</w:t>
      </w:r>
      <w:r w:rsidR="00CA7C6B" w:rsidRPr="00887032">
        <w:rPr>
          <w:color w:val="auto"/>
        </w:rPr>
        <w:t xml:space="preserve"> means the Code of West Virginia, 1931, as amended by the Legislature.</w:t>
      </w:r>
    </w:p>
    <w:p w14:paraId="13D88EB1" w14:textId="2290A5C9" w:rsidR="00CA7C6B" w:rsidRPr="00887032" w:rsidRDefault="00A717DA" w:rsidP="00DB4262">
      <w:pPr>
        <w:pStyle w:val="SectionBody"/>
        <w:widowControl/>
        <w:rPr>
          <w:color w:val="auto"/>
        </w:rPr>
      </w:pPr>
      <w:r w:rsidRPr="00887032">
        <w:rPr>
          <w:color w:val="auto"/>
        </w:rPr>
        <w:t>"</w:t>
      </w:r>
      <w:r w:rsidR="00CA7C6B" w:rsidRPr="00887032">
        <w:rPr>
          <w:color w:val="auto"/>
        </w:rPr>
        <w:t>Total ad valorem property tax regular levy rate</w:t>
      </w:r>
      <w:r w:rsidRPr="00887032">
        <w:rPr>
          <w:color w:val="auto"/>
        </w:rPr>
        <w:t>"</w:t>
      </w:r>
      <w:r w:rsidR="00CA7C6B" w:rsidRPr="00887032">
        <w:rPr>
          <w:color w:val="auto"/>
        </w:rPr>
        <w:t xml:space="preserve"> means the aggregate levy rate of all levying bodies on all taxable property having a tax situs within a development or redevelopment </w:t>
      </w:r>
      <w:r w:rsidR="00CA7C6B" w:rsidRPr="00887032">
        <w:rPr>
          <w:color w:val="auto"/>
        </w:rPr>
        <w:lastRenderedPageBreak/>
        <w:t>district in a tax year but does not include excess levies, levies for general obligation bonded indebtedness or any other levies that are not regular levies.</w:t>
      </w:r>
    </w:p>
    <w:p w14:paraId="75E6CE33" w14:textId="77777777" w:rsidR="00CA7C6B" w:rsidRPr="00887032" w:rsidRDefault="00CA7C6B" w:rsidP="00DB4262">
      <w:pPr>
        <w:pStyle w:val="SectionHeading"/>
        <w:widowControl/>
        <w:rPr>
          <w:color w:val="auto"/>
        </w:rPr>
      </w:pPr>
      <w:r w:rsidRPr="00887032">
        <w:rPr>
          <w:color w:val="auto"/>
        </w:rPr>
        <w:t>§7-11B-7. Creation of a development or redevelopment area or district.</w:t>
      </w:r>
    </w:p>
    <w:p w14:paraId="328179AF" w14:textId="77777777" w:rsidR="00CA7C6B" w:rsidRPr="00887032" w:rsidRDefault="00CA7C6B" w:rsidP="00DB4262">
      <w:pPr>
        <w:ind w:left="720" w:hanging="720"/>
        <w:jc w:val="both"/>
        <w:outlineLvl w:val="3"/>
        <w:rPr>
          <w:rFonts w:eastAsia="Calibri" w:cs="Arial"/>
          <w:b/>
          <w:color w:val="auto"/>
        </w:rPr>
        <w:sectPr w:rsidR="00CA7C6B" w:rsidRPr="00887032" w:rsidSect="00E3656A">
          <w:type w:val="continuous"/>
          <w:pgSz w:w="12240" w:h="15840"/>
          <w:pgMar w:top="1440" w:right="1440" w:bottom="1440" w:left="1440" w:header="720" w:footer="720" w:gutter="0"/>
          <w:lnNumType w:countBy="1" w:restart="newSection"/>
          <w:cols w:space="720"/>
          <w:docGrid w:linePitch="360"/>
        </w:sectPr>
      </w:pPr>
    </w:p>
    <w:p w14:paraId="2C25EB7E" w14:textId="77777777" w:rsidR="00CA7C6B" w:rsidRPr="00887032" w:rsidRDefault="00CA7C6B" w:rsidP="00DB4262">
      <w:pPr>
        <w:pStyle w:val="SectionBody"/>
        <w:widowControl/>
        <w:rPr>
          <w:color w:val="auto"/>
        </w:rPr>
      </w:pPr>
      <w:r w:rsidRPr="00887032">
        <w:rPr>
          <w:color w:val="auto"/>
        </w:rPr>
        <w:t xml:space="preserve">(a) County commissions and the governing bodies of Class I, Class II or Class III municipalities, upon their own initiative or upon application of an agency or a developer, may propose creation of a development or redevelopment district and designate the boundaries of the district: </w:t>
      </w:r>
      <w:r w:rsidRPr="00DB4262">
        <w:rPr>
          <w:i/>
          <w:iCs/>
          <w:color w:val="auto"/>
        </w:rPr>
        <w:t>Provided</w:t>
      </w:r>
      <w:r w:rsidRPr="00887032">
        <w:rPr>
          <w:color w:val="auto"/>
        </w:rPr>
        <w:t>, That a district may not include noncontiguous land.</w:t>
      </w:r>
    </w:p>
    <w:p w14:paraId="45C80E19" w14:textId="77777777" w:rsidR="00CA7C6B" w:rsidRPr="00887032" w:rsidRDefault="00CA7C6B" w:rsidP="00DB4262">
      <w:pPr>
        <w:pStyle w:val="SectionBody"/>
        <w:widowControl/>
        <w:rPr>
          <w:color w:val="auto"/>
        </w:rPr>
      </w:pPr>
      <w:r w:rsidRPr="00887032">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26D1C04E" w14:textId="77777777" w:rsidR="00CA7C6B" w:rsidRPr="00887032" w:rsidRDefault="00CA7C6B" w:rsidP="00DB4262">
      <w:pPr>
        <w:pStyle w:val="SectionBody"/>
        <w:widowControl/>
        <w:rPr>
          <w:color w:val="auto"/>
        </w:rPr>
      </w:pPr>
      <w:r w:rsidRPr="00887032">
        <w:rPr>
          <w:color w:val="auto"/>
        </w:rPr>
        <w:t>(1) Notice of the hearing shall be published as a Class II legal advertisement in accordance with §59-3-2 of this code.</w:t>
      </w:r>
    </w:p>
    <w:p w14:paraId="57CB4767" w14:textId="77777777" w:rsidR="00CA7C6B" w:rsidRPr="00887032" w:rsidRDefault="00CA7C6B" w:rsidP="00DB4262">
      <w:pPr>
        <w:pStyle w:val="SectionBody"/>
        <w:widowControl/>
        <w:rPr>
          <w:color w:val="auto"/>
        </w:rPr>
      </w:pPr>
      <w:r w:rsidRPr="00887032">
        <w:rPr>
          <w:color w:val="auto"/>
        </w:rPr>
        <w:t>(2) The notice shall include the time, plac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2C7F16CE" w14:textId="77777777" w:rsidR="00CA7C6B" w:rsidRPr="00887032" w:rsidRDefault="00CA7C6B" w:rsidP="00DB4262">
      <w:pPr>
        <w:pStyle w:val="SectionBody"/>
        <w:widowControl/>
        <w:rPr>
          <w:color w:val="auto"/>
        </w:rPr>
      </w:pPr>
      <w:r w:rsidRPr="00887032">
        <w:rPr>
          <w:color w:val="auto"/>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229AB541" w14:textId="77777777" w:rsidR="00CA7C6B" w:rsidRPr="00887032" w:rsidRDefault="00CA7C6B" w:rsidP="00DB4262">
      <w:pPr>
        <w:pStyle w:val="SectionBody"/>
        <w:widowControl/>
        <w:rPr>
          <w:color w:val="auto"/>
        </w:rPr>
      </w:pPr>
      <w:r w:rsidRPr="00887032">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24283EFB" w14:textId="77777777" w:rsidR="00CA7C6B" w:rsidRPr="00887032" w:rsidRDefault="00CA7C6B" w:rsidP="00DB4262">
      <w:pPr>
        <w:pStyle w:val="SectionBody"/>
        <w:widowControl/>
        <w:rPr>
          <w:color w:val="auto"/>
        </w:rPr>
      </w:pPr>
      <w:r w:rsidRPr="00887032">
        <w:rPr>
          <w:color w:val="auto"/>
        </w:rPr>
        <w:lastRenderedPageBreak/>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3704D7C9" w14:textId="77777777" w:rsidR="00CA7C6B" w:rsidRPr="00887032" w:rsidRDefault="00CA7C6B" w:rsidP="00DB4262">
      <w:pPr>
        <w:pStyle w:val="SectionBody"/>
        <w:widowControl/>
        <w:rPr>
          <w:color w:val="auto"/>
        </w:rPr>
      </w:pPr>
      <w:r w:rsidRPr="00887032">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4FD70120" w14:textId="77777777" w:rsidR="00CA7C6B" w:rsidRPr="00887032" w:rsidRDefault="00CA7C6B" w:rsidP="00DB4262">
      <w:pPr>
        <w:pStyle w:val="SectionBody"/>
        <w:widowControl/>
        <w:rPr>
          <w:color w:val="auto"/>
        </w:rPr>
      </w:pPr>
      <w:r w:rsidRPr="00887032">
        <w:rPr>
          <w:color w:val="auto"/>
        </w:rPr>
        <w:t>(1) Describes the boundaries of a development or redevelopment district sufficiently to identify with ordinary and reasonable certainty the territory included in the district, which boundaries shall create a contiguous district;</w:t>
      </w:r>
    </w:p>
    <w:p w14:paraId="065310EE" w14:textId="77777777" w:rsidR="00CA7C6B" w:rsidRPr="00887032" w:rsidRDefault="00CA7C6B" w:rsidP="00DB4262">
      <w:pPr>
        <w:pStyle w:val="SectionBody"/>
        <w:widowControl/>
        <w:rPr>
          <w:color w:val="auto"/>
        </w:rPr>
      </w:pPr>
      <w:r w:rsidRPr="00887032">
        <w:rPr>
          <w:color w:val="auto"/>
        </w:rPr>
        <w:t>(2) Creates the development or redevelopment district as of a date provided in the order or ordinance;</w:t>
      </w:r>
    </w:p>
    <w:p w14:paraId="3BBD27F1" w14:textId="77777777" w:rsidR="00CA7C6B" w:rsidRPr="00887032" w:rsidRDefault="00CA7C6B" w:rsidP="00DB4262">
      <w:pPr>
        <w:pStyle w:val="SectionBody"/>
        <w:widowControl/>
        <w:rPr>
          <w:color w:val="auto"/>
        </w:rPr>
      </w:pPr>
      <w:r w:rsidRPr="00887032">
        <w:rPr>
          <w:color w:val="auto"/>
        </w:rPr>
        <w:t>(3) Assigns a name to the development or redevelopment district for identification purposes.</w:t>
      </w:r>
    </w:p>
    <w:p w14:paraId="62B22C34" w14:textId="77777777" w:rsidR="00CA7C6B" w:rsidRPr="00887032" w:rsidRDefault="00CA7C6B" w:rsidP="00DB4262">
      <w:pPr>
        <w:pStyle w:val="SectionBody"/>
        <w:widowControl/>
        <w:rPr>
          <w:color w:val="auto"/>
        </w:rPr>
      </w:pPr>
      <w:r w:rsidRPr="00887032">
        <w:rPr>
          <w:color w:val="auto"/>
        </w:rPr>
        <w:t>(A) The name may include a geographic or other designation, shall identify the county or municipality authorizing the district and shall be assigned a number, beginning with the number one.</w:t>
      </w:r>
    </w:p>
    <w:p w14:paraId="6856B70E" w14:textId="77777777" w:rsidR="00CA7C6B" w:rsidRPr="00887032" w:rsidRDefault="00CA7C6B" w:rsidP="00DB4262">
      <w:pPr>
        <w:pStyle w:val="SectionBody"/>
        <w:widowControl/>
        <w:rPr>
          <w:color w:val="auto"/>
        </w:rPr>
      </w:pPr>
      <w:r w:rsidRPr="00887032">
        <w:rPr>
          <w:color w:val="auto"/>
        </w:rPr>
        <w:t>(B) Each subsequently created district in the county or municipality shall be assigned the next consecutive number;</w:t>
      </w:r>
    </w:p>
    <w:p w14:paraId="61B99111" w14:textId="77777777" w:rsidR="00CA7C6B" w:rsidRPr="00887032" w:rsidRDefault="00CA7C6B" w:rsidP="00DB4262">
      <w:pPr>
        <w:pStyle w:val="SectionBody"/>
        <w:widowControl/>
        <w:rPr>
          <w:color w:val="auto"/>
        </w:rPr>
      </w:pPr>
      <w:r w:rsidRPr="00887032">
        <w:rPr>
          <w:color w:val="auto"/>
        </w:rPr>
        <w:lastRenderedPageBreak/>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26FF121E" w14:textId="77777777" w:rsidR="00CA7C6B" w:rsidRPr="00887032" w:rsidRDefault="00CA7C6B" w:rsidP="00DB4262">
      <w:pPr>
        <w:pStyle w:val="SectionBody"/>
        <w:widowControl/>
        <w:rPr>
          <w:color w:val="auto"/>
        </w:rPr>
      </w:pPr>
      <w:r w:rsidRPr="00887032">
        <w:rPr>
          <w:color w:val="auto"/>
        </w:rPr>
        <w:t>(5) Approves the development or redevelopment project plan, if applicable;</w:t>
      </w:r>
    </w:p>
    <w:p w14:paraId="2266D3AE" w14:textId="77777777" w:rsidR="00CA7C6B" w:rsidRPr="00887032" w:rsidRDefault="00CA7C6B" w:rsidP="00DB4262">
      <w:pPr>
        <w:pStyle w:val="SectionBody"/>
        <w:widowControl/>
        <w:rPr>
          <w:color w:val="auto"/>
        </w:rPr>
      </w:pPr>
      <w:r w:rsidRPr="00887032">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5DD37853" w14:textId="77777777" w:rsidR="00CA7C6B" w:rsidRPr="00887032" w:rsidRDefault="00CA7C6B" w:rsidP="00DB4262">
      <w:pPr>
        <w:pStyle w:val="SectionBody"/>
        <w:widowControl/>
        <w:rPr>
          <w:color w:val="auto"/>
        </w:rPr>
      </w:pPr>
      <w:r w:rsidRPr="00887032">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14BBF83F" w14:textId="77777777" w:rsidR="00CA7C6B" w:rsidRPr="00887032" w:rsidRDefault="00CA7C6B" w:rsidP="00DB4262">
      <w:pPr>
        <w:pStyle w:val="SectionBody"/>
        <w:widowControl/>
        <w:rPr>
          <w:color w:val="auto"/>
        </w:rPr>
      </w:pPr>
      <w:r w:rsidRPr="00887032">
        <w:rPr>
          <w:color w:val="auto"/>
        </w:rPr>
        <w:t>(A) For each tax year, the county assessor shall record in the land and personal property books both the base assessed value and the current assessed value of the real and tangible personal property having a tax situs in the development or redevelopment district;</w:t>
      </w:r>
    </w:p>
    <w:p w14:paraId="0A2F588A" w14:textId="77777777" w:rsidR="00CA7C6B" w:rsidRPr="00887032" w:rsidRDefault="00CA7C6B" w:rsidP="00DB4262">
      <w:pPr>
        <w:pStyle w:val="SectionBody"/>
        <w:widowControl/>
        <w:rPr>
          <w:color w:val="auto"/>
        </w:rPr>
      </w:pPr>
      <w:r w:rsidRPr="00887032">
        <w:rPr>
          <w:color w:val="auto"/>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55645CD4" w14:textId="77777777" w:rsidR="00CA7C6B" w:rsidRPr="00887032" w:rsidRDefault="00CA7C6B" w:rsidP="00DB4262">
      <w:pPr>
        <w:pStyle w:val="SectionBody"/>
        <w:widowControl/>
        <w:rPr>
          <w:color w:val="auto"/>
        </w:rPr>
      </w:pPr>
      <w:r w:rsidRPr="00887032">
        <w:rPr>
          <w:color w:val="auto"/>
        </w:rPr>
        <w:lastRenderedPageBreak/>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064A21C9" w14:textId="6D61DFF3" w:rsidR="00CA7C6B" w:rsidRPr="00887032" w:rsidRDefault="00CA7C6B" w:rsidP="00DB4262">
      <w:pPr>
        <w:pStyle w:val="SectionBody"/>
        <w:widowControl/>
        <w:rPr>
          <w:color w:val="auto"/>
        </w:rPr>
      </w:pPr>
      <w:r w:rsidRPr="00887032">
        <w:rPr>
          <w:color w:val="auto"/>
        </w:rPr>
        <w:t>(D) In no event shall the tax increment include any taxes collected from excess levies, levies for general obligation bonded indebtedness or any levies other than the regular levies provided for in §11-8-1</w:t>
      </w:r>
      <w:r w:rsidR="00DB4262" w:rsidRPr="00DB4262">
        <w:rPr>
          <w:i/>
          <w:color w:val="auto"/>
        </w:rPr>
        <w:t xml:space="preserve"> et seq. </w:t>
      </w:r>
      <w:r w:rsidRPr="00887032">
        <w:rPr>
          <w:color w:val="auto"/>
        </w:rPr>
        <w:t>of this code.</w:t>
      </w:r>
    </w:p>
    <w:p w14:paraId="64FEDDA8" w14:textId="77777777" w:rsidR="00CA7C6B" w:rsidRPr="00887032" w:rsidRDefault="00CA7C6B" w:rsidP="00DB4262">
      <w:pPr>
        <w:pStyle w:val="SectionBody"/>
        <w:widowControl/>
        <w:rPr>
          <w:color w:val="auto"/>
        </w:rPr>
      </w:pPr>
      <w:r w:rsidRPr="00887032">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208A545E" w14:textId="77777777" w:rsidR="00CA7C6B" w:rsidRPr="00887032" w:rsidRDefault="00CA7C6B" w:rsidP="00DB4262">
      <w:pPr>
        <w:pStyle w:val="SectionBody"/>
        <w:widowControl/>
        <w:rPr>
          <w:color w:val="auto"/>
        </w:rPr>
      </w:pPr>
      <w:r w:rsidRPr="00887032">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75D367EC" w14:textId="77777777" w:rsidR="00CA7C6B" w:rsidRPr="00887032" w:rsidRDefault="00CA7C6B" w:rsidP="00DB4262">
      <w:pPr>
        <w:pStyle w:val="SectionBody"/>
        <w:widowControl/>
        <w:rPr>
          <w:color w:val="auto"/>
        </w:rPr>
      </w:pPr>
      <w:r w:rsidRPr="00887032">
        <w:rPr>
          <w:color w:val="auto"/>
        </w:rPr>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4A46B767" w14:textId="77777777" w:rsidR="00CA7C6B" w:rsidRPr="00887032" w:rsidRDefault="00CA7C6B" w:rsidP="00DB4262">
      <w:pPr>
        <w:pStyle w:val="SectionBody"/>
        <w:widowControl/>
        <w:rPr>
          <w:color w:val="auto"/>
        </w:rPr>
      </w:pPr>
      <w:r w:rsidRPr="00887032">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15F6CF33" w14:textId="77777777" w:rsidR="00CA7C6B" w:rsidRPr="00887032" w:rsidRDefault="00CA7C6B" w:rsidP="00DB4262">
      <w:pPr>
        <w:pStyle w:val="SectionBody"/>
        <w:widowControl/>
        <w:rPr>
          <w:color w:val="auto"/>
        </w:rPr>
      </w:pPr>
      <w:r w:rsidRPr="00887032">
        <w:rPr>
          <w:color w:val="auto"/>
        </w:rPr>
        <w:lastRenderedPageBreak/>
        <w:t>(i) A tax increment financing plan that has been approved by a county commission or the governing body of a municipality may be amended by following the procedures set forth in this article for adoption of a new development or redevelopment project plan.</w:t>
      </w:r>
    </w:p>
    <w:p w14:paraId="387796C5" w14:textId="77777777" w:rsidR="00CA7C6B" w:rsidRPr="00887032" w:rsidRDefault="00CA7C6B" w:rsidP="00DB4262">
      <w:pPr>
        <w:pStyle w:val="SectionBody"/>
        <w:widowControl/>
        <w:rPr>
          <w:color w:val="auto"/>
        </w:rPr>
      </w:pPr>
      <w:r w:rsidRPr="00887032">
        <w:rPr>
          <w:color w:val="auto"/>
        </w:rPr>
        <w:t>(j) The county commission may modify the boundaries of the development or redevelopment district, from time to time, or the governing body of a county may extend the length of existence of the development or redevelopment district as set forth in §7-11B-10 of this code, subject to the limitations and requirements of this section, by entry of an order modifying the order creating the development or redevelopment district.</w:t>
      </w:r>
    </w:p>
    <w:p w14:paraId="5EDFC2BB" w14:textId="77777777" w:rsidR="00CA7C6B" w:rsidRPr="00887032" w:rsidRDefault="00CA7C6B" w:rsidP="00DB4262">
      <w:pPr>
        <w:pStyle w:val="SectionBody"/>
        <w:widowControl/>
        <w:rPr>
          <w:color w:val="auto"/>
        </w:rPr>
      </w:pPr>
      <w:r w:rsidRPr="00887032">
        <w:rPr>
          <w:color w:val="auto"/>
        </w:rPr>
        <w:t>(k) The governing body of a municipality may modify the boundaries of the development or redevelopment district, from time to time, or extend the length of existence of the development or redevelopment district as set forth in §7-11B-10 of this code, by amending the ordinance creating the development or redevelopment district.</w:t>
      </w:r>
    </w:p>
    <w:p w14:paraId="493E5E7E" w14:textId="0C24B84F" w:rsidR="00CA7C6B" w:rsidRPr="00887032" w:rsidRDefault="00CA7C6B" w:rsidP="00DB4262">
      <w:pPr>
        <w:pStyle w:val="SectionBody"/>
        <w:widowControl/>
        <w:rPr>
          <w:color w:val="auto"/>
        </w:rPr>
      </w:pPr>
      <w:r w:rsidRPr="00887032">
        <w:rPr>
          <w:color w:val="auto"/>
        </w:rPr>
        <w:t>(l) Before a county commission or the governing body of a municipality may amend such an order or ordinance, the county commission or municipality shall give the public notice as provided in subdivisions (1) and (2), subsection (b) of this section, hold a public hearing, as provided in subdivision (4), subsection (b) of this section, and obtain the approval of the director of the Development Office. No consent or approval from the local levying bodies having the power to levy taxes on property within the development or redevelopment district shall be required in order to amend such order or ordinance for the purposes herein described, aside from the county commission or the governing body of the municipality which is amending such order or ordinance. 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78BBEA73" w14:textId="77777777" w:rsidR="00CA7C6B" w:rsidRPr="00887032" w:rsidRDefault="00CA7C6B" w:rsidP="00DB4262">
      <w:pPr>
        <w:pStyle w:val="SectionHeading"/>
        <w:widowControl/>
        <w:rPr>
          <w:color w:val="auto"/>
        </w:rPr>
      </w:pPr>
      <w:r w:rsidRPr="00887032">
        <w:rPr>
          <w:color w:val="auto"/>
        </w:rPr>
        <w:t>§7-11B-8. Project plan — approval.</w:t>
      </w:r>
    </w:p>
    <w:p w14:paraId="5C1E4672" w14:textId="77777777" w:rsidR="00CA7C6B" w:rsidRPr="00887032" w:rsidRDefault="00CA7C6B" w:rsidP="00DB4262">
      <w:pPr>
        <w:ind w:left="720" w:hanging="720"/>
        <w:jc w:val="both"/>
        <w:outlineLvl w:val="3"/>
        <w:rPr>
          <w:rFonts w:eastAsia="Calibri" w:cs="Arial"/>
          <w:b/>
          <w:color w:val="auto"/>
        </w:rPr>
        <w:sectPr w:rsidR="00CA7C6B" w:rsidRPr="00887032" w:rsidSect="00E3656A">
          <w:type w:val="continuous"/>
          <w:pgSz w:w="12240" w:h="15840"/>
          <w:pgMar w:top="1440" w:right="1440" w:bottom="1440" w:left="1440" w:header="720" w:footer="720" w:gutter="0"/>
          <w:lnNumType w:countBy="1" w:restart="newSection"/>
          <w:cols w:space="720"/>
          <w:docGrid w:linePitch="360"/>
        </w:sectPr>
      </w:pPr>
    </w:p>
    <w:p w14:paraId="1081693F" w14:textId="77777777" w:rsidR="00CA7C6B" w:rsidRPr="00887032" w:rsidRDefault="00CA7C6B" w:rsidP="00DB4262">
      <w:pPr>
        <w:pStyle w:val="SectionBody"/>
        <w:widowControl/>
        <w:rPr>
          <w:color w:val="auto"/>
        </w:rPr>
      </w:pPr>
      <w:r w:rsidRPr="00887032">
        <w:rPr>
          <w:color w:val="auto"/>
        </w:rPr>
        <w:t xml:space="preserve">(a) The county commission or municipality creating the district shall cause the preparation of a project plan for each development or redevelopment district and the project plan shall be </w:t>
      </w:r>
      <w:r w:rsidRPr="00887032">
        <w:rPr>
          <w:color w:val="auto"/>
        </w:rPr>
        <w:lastRenderedPageBreak/>
        <w:t>adopted by order of the county commission, or ordinance adopted by the governing body of the municipality, after it is approved by the executive director of the Development Office. This process shall conform to the procedures set forth in this section.</w:t>
      </w:r>
    </w:p>
    <w:p w14:paraId="4FAF4398" w14:textId="77777777" w:rsidR="00CA7C6B" w:rsidRPr="00887032" w:rsidRDefault="00CA7C6B" w:rsidP="00DB4262">
      <w:pPr>
        <w:pStyle w:val="SectionBody"/>
        <w:widowControl/>
        <w:rPr>
          <w:color w:val="auto"/>
        </w:rPr>
      </w:pPr>
      <w:r w:rsidRPr="00887032">
        <w:rPr>
          <w:color w:val="auto"/>
        </w:rPr>
        <w:t>(b) Each project plan shall include:</w:t>
      </w:r>
    </w:p>
    <w:p w14:paraId="11C0F06B" w14:textId="77777777" w:rsidR="00CA7C6B" w:rsidRPr="00887032" w:rsidRDefault="00CA7C6B" w:rsidP="00DB4262">
      <w:pPr>
        <w:pStyle w:val="SectionBody"/>
        <w:widowControl/>
        <w:rPr>
          <w:color w:val="auto"/>
        </w:rPr>
      </w:pPr>
      <w:r w:rsidRPr="00887032">
        <w:rPr>
          <w:color w:val="auto"/>
        </w:rPr>
        <w:t>(1) A statement listing the kind, number and location of all proposed public works or other improvements within the district and on land outside but contiguous to the district;</w:t>
      </w:r>
    </w:p>
    <w:p w14:paraId="31D3F650" w14:textId="77BF6D09" w:rsidR="00CA7C6B" w:rsidRPr="00887032" w:rsidRDefault="00CA7C6B" w:rsidP="00DB4262">
      <w:pPr>
        <w:pStyle w:val="SectionBody"/>
        <w:widowControl/>
        <w:rPr>
          <w:color w:val="auto"/>
        </w:rPr>
      </w:pPr>
      <w:r w:rsidRPr="00887032">
        <w:rPr>
          <w:color w:val="auto"/>
        </w:rPr>
        <w:t xml:space="preserve">(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w:t>
      </w:r>
      <w:r w:rsidR="00BC2830" w:rsidRPr="00887032">
        <w:rPr>
          <w:color w:val="auto"/>
        </w:rPr>
        <w:t xml:space="preserve">being </w:t>
      </w:r>
      <w:r w:rsidRPr="00887032">
        <w:rPr>
          <w:color w:val="auto"/>
        </w:rPr>
        <w:t>asked to approve the project and the Development Office to evaluate whether the project as proposed is financially feasible;</w:t>
      </w:r>
    </w:p>
    <w:p w14:paraId="2B9D32CE" w14:textId="77777777" w:rsidR="00CA7C6B" w:rsidRPr="00887032" w:rsidRDefault="00CA7C6B" w:rsidP="00DB4262">
      <w:pPr>
        <w:pStyle w:val="SectionBody"/>
        <w:widowControl/>
        <w:rPr>
          <w:color w:val="auto"/>
        </w:rPr>
      </w:pPr>
      <w:r w:rsidRPr="00887032">
        <w:rPr>
          <w:color w:val="auto"/>
        </w:rPr>
        <w:t>(3) An economic feasibility study;</w:t>
      </w:r>
    </w:p>
    <w:p w14:paraId="48B2D736" w14:textId="77777777" w:rsidR="00CA7C6B" w:rsidRPr="00887032" w:rsidRDefault="00CA7C6B" w:rsidP="00DB4262">
      <w:pPr>
        <w:pStyle w:val="SectionBody"/>
        <w:widowControl/>
        <w:rPr>
          <w:color w:val="auto"/>
        </w:rPr>
      </w:pPr>
      <w:r w:rsidRPr="00887032">
        <w:rPr>
          <w:color w:val="auto"/>
        </w:rPr>
        <w:t>(4) A detailed list of estimated project costs;</w:t>
      </w:r>
    </w:p>
    <w:p w14:paraId="0FF70C4F" w14:textId="77777777" w:rsidR="00CA7C6B" w:rsidRPr="00887032" w:rsidRDefault="00CA7C6B" w:rsidP="00DB4262">
      <w:pPr>
        <w:pStyle w:val="SectionBody"/>
        <w:widowControl/>
        <w:rPr>
          <w:color w:val="auto"/>
        </w:rPr>
      </w:pPr>
      <w:r w:rsidRPr="00887032">
        <w:rPr>
          <w:color w:val="auto"/>
        </w:rPr>
        <w:t>(5) A description of the methods of financing all estimated project costs, including the issuance of tax increment obligations and the time when the costs or monetary obligations related thereto are to be incurred;</w:t>
      </w:r>
    </w:p>
    <w:p w14:paraId="139FF670" w14:textId="77777777" w:rsidR="00CA7C6B" w:rsidRPr="00887032" w:rsidRDefault="00CA7C6B" w:rsidP="00DB4262">
      <w:pPr>
        <w:pStyle w:val="SectionBody"/>
        <w:widowControl/>
        <w:rPr>
          <w:color w:val="auto"/>
        </w:rPr>
      </w:pPr>
      <w:r w:rsidRPr="00887032">
        <w:rPr>
          <w:color w:val="auto"/>
        </w:rPr>
        <w:t xml:space="preserve">(6) A certification by the county assessor of the base assessed value of real and tangible personal property having a tax situs in a development or redevelopment district: </w:t>
      </w:r>
      <w:r w:rsidRPr="00DB4262">
        <w:rPr>
          <w:i/>
          <w:iCs/>
          <w:color w:val="auto"/>
        </w:rPr>
        <w:t>Provided</w:t>
      </w:r>
      <w:r w:rsidRPr="00887032">
        <w:rPr>
          <w:color w:val="auto"/>
        </w:rPr>
        <w:t xml:space="preserve">, That if such certification is made during the months of January or February of each year, the county assessor may certify an estimated base assessed value of real and tangible personal property having a tax situs in a development or redevelopment district: </w:t>
      </w:r>
      <w:r w:rsidRPr="00DB4262">
        <w:rPr>
          <w:i/>
          <w:iCs/>
          <w:color w:val="auto"/>
        </w:rPr>
        <w:t>Provided, however</w:t>
      </w:r>
      <w:r w:rsidRPr="00887032">
        <w:rPr>
          <w:i/>
          <w:iCs/>
          <w:color w:val="auto"/>
        </w:rPr>
        <w:t>,</w:t>
      </w:r>
      <w:r w:rsidRPr="00887032">
        <w:rPr>
          <w:color w:val="auto"/>
        </w:rPr>
        <w:t xml:space="preserve"> That prior to issuance of tax increment obligations, the county assessor shall certify a final base assessed value for the estimated base assessed value permitted by this section;</w:t>
      </w:r>
    </w:p>
    <w:p w14:paraId="7ABDE1F4" w14:textId="77777777" w:rsidR="00CA7C6B" w:rsidRPr="00887032" w:rsidRDefault="00CA7C6B" w:rsidP="00DB4262">
      <w:pPr>
        <w:pStyle w:val="SectionBody"/>
        <w:widowControl/>
        <w:rPr>
          <w:color w:val="auto"/>
        </w:rPr>
      </w:pPr>
      <w:r w:rsidRPr="00887032">
        <w:rPr>
          <w:color w:val="auto"/>
        </w:rPr>
        <w:lastRenderedPageBreak/>
        <w:t>(7) The type and amount of any other revenues that are expected to be deposited to the tax increment financing fund of the development or redevelopment district;</w:t>
      </w:r>
    </w:p>
    <w:p w14:paraId="6192417A" w14:textId="77777777" w:rsidR="00CA7C6B" w:rsidRPr="00887032" w:rsidRDefault="00CA7C6B" w:rsidP="00DB4262">
      <w:pPr>
        <w:pStyle w:val="SectionBody"/>
        <w:widowControl/>
        <w:rPr>
          <w:color w:val="auto"/>
        </w:rPr>
      </w:pPr>
      <w:r w:rsidRPr="00887032">
        <w:rPr>
          <w:color w:val="auto"/>
        </w:rPr>
        <w:t>(8) A map showing existing uses and conditions of real property in the development or redevelopment district;</w:t>
      </w:r>
    </w:p>
    <w:p w14:paraId="42E6DEA1" w14:textId="77777777" w:rsidR="00CA7C6B" w:rsidRPr="00887032" w:rsidRDefault="00CA7C6B" w:rsidP="00DB4262">
      <w:pPr>
        <w:pStyle w:val="SectionBody"/>
        <w:widowControl/>
        <w:rPr>
          <w:color w:val="auto"/>
        </w:rPr>
      </w:pPr>
      <w:r w:rsidRPr="00887032">
        <w:rPr>
          <w:color w:val="auto"/>
        </w:rPr>
        <w:t>(9) A map of proposed improvements and uses in the district;</w:t>
      </w:r>
    </w:p>
    <w:p w14:paraId="2DF7A340" w14:textId="77777777" w:rsidR="00CA7C6B" w:rsidRPr="00887032" w:rsidRDefault="00CA7C6B" w:rsidP="00DB4262">
      <w:pPr>
        <w:pStyle w:val="SectionBody"/>
        <w:widowControl/>
        <w:rPr>
          <w:color w:val="auto"/>
        </w:rPr>
      </w:pPr>
      <w:r w:rsidRPr="00887032">
        <w:rPr>
          <w:color w:val="auto"/>
        </w:rPr>
        <w:t>(10) Proposed changes of zoning ordinances, if any;</w:t>
      </w:r>
    </w:p>
    <w:p w14:paraId="103EA326" w14:textId="77777777" w:rsidR="00CA7C6B" w:rsidRPr="00887032" w:rsidRDefault="00CA7C6B" w:rsidP="00DB4262">
      <w:pPr>
        <w:pStyle w:val="SectionBody"/>
        <w:widowControl/>
        <w:rPr>
          <w:color w:val="auto"/>
        </w:rPr>
      </w:pPr>
      <w:r w:rsidRPr="00887032">
        <w:rPr>
          <w:color w:val="auto"/>
        </w:rPr>
        <w:t>(11) Appropriate cross-references to any master plan, map, building codes and municipal ordinances or county commission orders affected by the project plan;</w:t>
      </w:r>
    </w:p>
    <w:p w14:paraId="4E059490" w14:textId="77777777" w:rsidR="00CA7C6B" w:rsidRPr="00887032" w:rsidRDefault="00CA7C6B" w:rsidP="00DB4262">
      <w:pPr>
        <w:pStyle w:val="SectionBody"/>
        <w:widowControl/>
        <w:rPr>
          <w:color w:val="auto"/>
        </w:rPr>
      </w:pPr>
      <w:r w:rsidRPr="00887032">
        <w:rPr>
          <w:color w:val="auto"/>
        </w:rPr>
        <w:t>(12) A list of estimated nonproject costs;</w:t>
      </w:r>
    </w:p>
    <w:p w14:paraId="47213526" w14:textId="77777777" w:rsidR="00CA7C6B" w:rsidRPr="00887032" w:rsidRDefault="00CA7C6B" w:rsidP="00DB4262">
      <w:pPr>
        <w:pStyle w:val="SectionBody"/>
        <w:widowControl/>
        <w:rPr>
          <w:color w:val="auto"/>
        </w:rPr>
      </w:pPr>
      <w:r w:rsidRPr="00887032">
        <w:rPr>
          <w:color w:val="auto"/>
        </w:rPr>
        <w:t>(13) A statement of the proposed method for the relocation of any persons, businesses or organizations to be displaced;</w:t>
      </w:r>
    </w:p>
    <w:p w14:paraId="6000CEAA" w14:textId="7C7CA57D" w:rsidR="00CA7C6B" w:rsidRPr="00887032" w:rsidRDefault="00CA7C6B" w:rsidP="00DB4262">
      <w:pPr>
        <w:pStyle w:val="SectionBody"/>
        <w:widowControl/>
        <w:rPr>
          <w:color w:val="auto"/>
        </w:rPr>
      </w:pPr>
      <w:r w:rsidRPr="00887032">
        <w:rPr>
          <w:color w:val="auto"/>
        </w:rPr>
        <w:t>(14) A certificate from the executive director of the workers</w:t>
      </w:r>
      <w:r w:rsidR="00DB4262">
        <w:rPr>
          <w:color w:val="auto"/>
        </w:rPr>
        <w:t>’</w:t>
      </w:r>
      <w:r w:rsidRPr="00887032">
        <w:rPr>
          <w:color w:val="auto"/>
        </w:rPr>
        <w:t xml:space="preserve"> compensation commission, the commissioner of the Bureau of Employment Programs and the State Tax Commissioner that the project developer is in good standing with the workers</w:t>
      </w:r>
      <w:r w:rsidR="00DB4262">
        <w:rPr>
          <w:color w:val="auto"/>
        </w:rPr>
        <w:t>’</w:t>
      </w:r>
      <w:r w:rsidRPr="00887032">
        <w:rPr>
          <w:color w:val="auto"/>
        </w:rPr>
        <w:t xml:space="preserve"> compensation commission, the Bureau of Employment Programs and the state Tax Division; and</w:t>
      </w:r>
    </w:p>
    <w:p w14:paraId="1A054420" w14:textId="77777777" w:rsidR="00CA7C6B" w:rsidRPr="00887032" w:rsidRDefault="00CA7C6B" w:rsidP="00DB4262">
      <w:pPr>
        <w:pStyle w:val="SectionBody"/>
        <w:widowControl/>
        <w:rPr>
          <w:color w:val="auto"/>
        </w:rPr>
      </w:pPr>
      <w:r w:rsidRPr="00887032">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57133679" w14:textId="77777777" w:rsidR="00CA7C6B" w:rsidRPr="00887032" w:rsidRDefault="00CA7C6B" w:rsidP="00DB4262">
      <w:pPr>
        <w:pStyle w:val="SectionBody"/>
        <w:widowControl/>
        <w:rPr>
          <w:color w:val="auto"/>
        </w:rPr>
      </w:pPr>
      <w:r w:rsidRPr="00887032">
        <w:rPr>
          <w:color w:val="auto"/>
        </w:rPr>
        <w:t>(c) If the project plan is to include tax increment financing, the tax increment financing portion of the plan shall set forth:</w:t>
      </w:r>
    </w:p>
    <w:p w14:paraId="171D984D" w14:textId="77777777" w:rsidR="00CA7C6B" w:rsidRPr="00887032" w:rsidRDefault="00CA7C6B" w:rsidP="00DB4262">
      <w:pPr>
        <w:pStyle w:val="SectionBody"/>
        <w:widowControl/>
        <w:rPr>
          <w:color w:val="auto"/>
        </w:rPr>
      </w:pPr>
      <w:r w:rsidRPr="00887032">
        <w:rPr>
          <w:color w:val="auto"/>
        </w:rPr>
        <w:t>(1) The amount of indebtedness to be incurred pursuant to this article;</w:t>
      </w:r>
    </w:p>
    <w:p w14:paraId="65687B5E" w14:textId="77777777" w:rsidR="00CA7C6B" w:rsidRPr="00887032" w:rsidRDefault="00CA7C6B" w:rsidP="00DB4262">
      <w:pPr>
        <w:pStyle w:val="SectionBody"/>
        <w:widowControl/>
        <w:rPr>
          <w:color w:val="auto"/>
        </w:rPr>
      </w:pPr>
      <w:r w:rsidRPr="00887032">
        <w:rPr>
          <w:color w:val="auto"/>
        </w:rPr>
        <w:t>(2) An estimate of the tax increment to be generated as a result of the project;</w:t>
      </w:r>
    </w:p>
    <w:p w14:paraId="7451A43B" w14:textId="77777777" w:rsidR="00CA7C6B" w:rsidRPr="00887032" w:rsidRDefault="00CA7C6B" w:rsidP="00DB4262">
      <w:pPr>
        <w:pStyle w:val="SectionBody"/>
        <w:widowControl/>
        <w:rPr>
          <w:color w:val="auto"/>
        </w:rPr>
      </w:pPr>
      <w:r w:rsidRPr="00887032">
        <w:rPr>
          <w:color w:val="auto"/>
        </w:rPr>
        <w:t>(3) The method for calculating the tax increment, which shall be in conformance with the provisions of this article, together with any provision for adjustment of the method of calculation;</w:t>
      </w:r>
    </w:p>
    <w:p w14:paraId="7B165887" w14:textId="77777777" w:rsidR="00CA7C6B" w:rsidRPr="00887032" w:rsidRDefault="00CA7C6B" w:rsidP="00DB4262">
      <w:pPr>
        <w:pStyle w:val="SectionBody"/>
        <w:widowControl/>
        <w:rPr>
          <w:color w:val="auto"/>
        </w:rPr>
      </w:pPr>
      <w:r w:rsidRPr="00887032">
        <w:rPr>
          <w:color w:val="auto"/>
        </w:rPr>
        <w:t>(4) Any other revenues, such as payment in lieu of tax revenues, to be used to secure the tax increment financing; and</w:t>
      </w:r>
    </w:p>
    <w:p w14:paraId="234F1EDE" w14:textId="77777777" w:rsidR="00CA7C6B" w:rsidRPr="00887032" w:rsidRDefault="00CA7C6B" w:rsidP="00DB4262">
      <w:pPr>
        <w:ind w:firstLine="720"/>
        <w:jc w:val="both"/>
        <w:rPr>
          <w:rFonts w:eastAsia="Calibri" w:cs="Arial"/>
          <w:color w:val="auto"/>
        </w:rPr>
      </w:pPr>
      <w:r w:rsidRPr="00887032">
        <w:rPr>
          <w:rFonts w:eastAsia="Calibri" w:cs="Arial"/>
          <w:color w:val="auto"/>
        </w:rPr>
        <w:lastRenderedPageBreak/>
        <w:t>(5) Any other provisions as may be deemed necessary in order to carry out any tax increment financing to be used for the development or redevelopment project.</w:t>
      </w:r>
    </w:p>
    <w:p w14:paraId="2D5FECD0" w14:textId="77777777" w:rsidR="00CA7C6B" w:rsidRPr="00887032" w:rsidRDefault="00CA7C6B" w:rsidP="00DB4262">
      <w:pPr>
        <w:pStyle w:val="SectionBody"/>
        <w:widowControl/>
        <w:rPr>
          <w:color w:val="auto"/>
        </w:rPr>
      </w:pPr>
      <w:r w:rsidRPr="00887032">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540CA9F3" w14:textId="77777777" w:rsidR="00CA7C6B" w:rsidRPr="00887032" w:rsidRDefault="00CA7C6B" w:rsidP="00DB4262">
      <w:pPr>
        <w:pStyle w:val="SectionBody"/>
        <w:widowControl/>
        <w:rPr>
          <w:color w:val="auto"/>
        </w:rPr>
      </w:pPr>
      <w:r w:rsidRPr="00887032">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04E0A693" w14:textId="77777777" w:rsidR="00CA7C6B" w:rsidRPr="00887032" w:rsidRDefault="00CA7C6B" w:rsidP="00DB4262">
      <w:pPr>
        <w:pStyle w:val="SectionBody"/>
        <w:widowControl/>
        <w:rPr>
          <w:color w:val="auto"/>
        </w:rPr>
      </w:pPr>
      <w:r w:rsidRPr="00887032">
        <w:rPr>
          <w:color w:val="auto"/>
        </w:rPr>
        <w:t>(1) Notice of the hearing shall be published as a Class II legal advertisement in accordance with §59-3-2 of this code.</w:t>
      </w:r>
    </w:p>
    <w:p w14:paraId="3962F9F8" w14:textId="3D08D56D" w:rsidR="00CA7C6B" w:rsidRPr="00887032" w:rsidRDefault="00CA7C6B" w:rsidP="00DB4262">
      <w:pPr>
        <w:pStyle w:val="SectionBody"/>
        <w:widowControl/>
        <w:rPr>
          <w:color w:val="auto"/>
        </w:rPr>
      </w:pPr>
      <w:r w:rsidRPr="00887032">
        <w:rPr>
          <w:color w:val="auto"/>
        </w:rPr>
        <w:t>(2) At least 30 days prior to the public hearing, a copy of the notice shall be sent by first-class mail to the chief executive officer of all other levying bodies having the power to levy taxes on property located within the proposed development or redevelopment district.</w:t>
      </w:r>
    </w:p>
    <w:p w14:paraId="251C6B26" w14:textId="0BB1227A" w:rsidR="00CA7C6B" w:rsidRPr="00887032" w:rsidRDefault="00CA7C6B" w:rsidP="00DB4262">
      <w:pPr>
        <w:pStyle w:val="SectionBody"/>
        <w:widowControl/>
        <w:rPr>
          <w:color w:val="auto"/>
        </w:rPr>
      </w:pPr>
      <w:r w:rsidRPr="00887032">
        <w:rPr>
          <w:color w:val="auto"/>
        </w:rPr>
        <w:t>(f) Approval by the county commission or the governing body of a municipality of an initial development or redevelopment project plan must be within one year after the date of the county assessor</w:t>
      </w:r>
      <w:r w:rsidR="00DB4262">
        <w:rPr>
          <w:color w:val="auto"/>
        </w:rPr>
        <w:t>’</w:t>
      </w:r>
      <w:r w:rsidRPr="00887032">
        <w:rPr>
          <w:color w:val="auto"/>
        </w:rPr>
        <w:t xml:space="preserve">s certification required by subdivision (6), subsection (b) of this section: </w:t>
      </w:r>
      <w:r w:rsidRPr="00DB4262">
        <w:rPr>
          <w:i/>
          <w:iCs/>
          <w:color w:val="auto"/>
        </w:rPr>
        <w:t>Provided</w:t>
      </w:r>
      <w:r w:rsidRPr="00887032">
        <w:rPr>
          <w:color w:val="auto"/>
        </w:rPr>
        <w:t>, That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4E47524B" w14:textId="77777777" w:rsidR="00CA7C6B" w:rsidRPr="00887032" w:rsidRDefault="00CA7C6B" w:rsidP="00DB4262">
      <w:pPr>
        <w:pStyle w:val="SectionHeading"/>
        <w:widowControl/>
        <w:rPr>
          <w:color w:val="auto"/>
        </w:rPr>
      </w:pPr>
      <w:r w:rsidRPr="00887032">
        <w:rPr>
          <w:color w:val="auto"/>
        </w:rPr>
        <w:t xml:space="preserve">§7-11B-9. Project plan </w:t>
      </w:r>
      <w:r w:rsidRPr="00887032">
        <w:rPr>
          <w:color w:val="auto"/>
        </w:rPr>
        <w:sym w:font="Arial" w:char="2013"/>
      </w:r>
      <w:r w:rsidRPr="00887032">
        <w:rPr>
          <w:color w:val="auto"/>
        </w:rPr>
        <w:t xml:space="preserve"> amendment.</w:t>
      </w:r>
    </w:p>
    <w:p w14:paraId="212CD7A5" w14:textId="77777777" w:rsidR="00CA7C6B" w:rsidRPr="00887032" w:rsidRDefault="00CA7C6B" w:rsidP="00DB4262">
      <w:pPr>
        <w:ind w:firstLine="720"/>
        <w:jc w:val="both"/>
        <w:rPr>
          <w:rFonts w:eastAsia="Calibri" w:cs="Times New Roman"/>
          <w:color w:val="auto"/>
        </w:rPr>
        <w:sectPr w:rsidR="00CA7C6B" w:rsidRPr="00887032" w:rsidSect="00E3656A">
          <w:type w:val="continuous"/>
          <w:pgSz w:w="12240" w:h="15840"/>
          <w:pgMar w:top="1440" w:right="1440" w:bottom="1440" w:left="1440" w:header="720" w:footer="720" w:gutter="0"/>
          <w:lnNumType w:countBy="1" w:restart="newSection"/>
          <w:cols w:space="720"/>
          <w:noEndnote/>
          <w:docGrid w:linePitch="326"/>
        </w:sectPr>
      </w:pPr>
    </w:p>
    <w:p w14:paraId="5059AAF5" w14:textId="77777777" w:rsidR="00CA7C6B" w:rsidRPr="00887032" w:rsidRDefault="00CA7C6B" w:rsidP="00DB4262">
      <w:pPr>
        <w:pStyle w:val="SectionBody"/>
        <w:widowControl/>
        <w:rPr>
          <w:color w:val="auto"/>
        </w:rPr>
      </w:pPr>
      <w:r w:rsidRPr="00887032">
        <w:rPr>
          <w:color w:val="auto"/>
        </w:rPr>
        <w:lastRenderedPageBreak/>
        <w:t>(a) The county commission may by order, or the governing body of a municipality by ordinance, adopt an amendment to a project plan.</w:t>
      </w:r>
    </w:p>
    <w:p w14:paraId="1B0066ED" w14:textId="77777777" w:rsidR="00CA7C6B" w:rsidRPr="00887032" w:rsidRDefault="00CA7C6B" w:rsidP="00DB4262">
      <w:pPr>
        <w:pStyle w:val="SectionBody"/>
        <w:widowControl/>
        <w:rPr>
          <w:color w:val="auto"/>
        </w:rPr>
      </w:pPr>
      <w:r w:rsidRPr="00887032">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7979577A" w14:textId="77777777" w:rsidR="00CA7C6B" w:rsidRPr="00887032" w:rsidRDefault="00CA7C6B" w:rsidP="00DB4262">
      <w:pPr>
        <w:pStyle w:val="SectionBody"/>
        <w:widowControl/>
        <w:rPr>
          <w:color w:val="auto"/>
        </w:rPr>
      </w:pPr>
      <w:r w:rsidRPr="00887032">
        <w:rPr>
          <w:color w:val="auto"/>
        </w:rPr>
        <w:t>(1) Notice of the hearing shall be published as a Class II legal advertisement in accordance with</w:t>
      </w:r>
      <w:r w:rsidRPr="00887032">
        <w:rPr>
          <w:rFonts w:cs="Arial"/>
          <w:color w:val="auto"/>
        </w:rPr>
        <w:t xml:space="preserve"> §59-3-2 </w:t>
      </w:r>
      <w:r w:rsidRPr="00887032">
        <w:rPr>
          <w:color w:val="auto"/>
        </w:rPr>
        <w:t>of this code.</w:t>
      </w:r>
    </w:p>
    <w:p w14:paraId="3F1DEB2A" w14:textId="16F09BC1" w:rsidR="00CA7C6B" w:rsidRPr="00887032" w:rsidRDefault="00CA7C6B" w:rsidP="00DB4262">
      <w:pPr>
        <w:pStyle w:val="SectionBody"/>
        <w:widowControl/>
        <w:rPr>
          <w:color w:val="auto"/>
        </w:rPr>
      </w:pPr>
      <w:r w:rsidRPr="00887032">
        <w:rPr>
          <w:color w:val="auto"/>
        </w:rPr>
        <w:t>(2) At least 30 days prior to the public hearing, a copy of the notice shall be sent by first-class mail to the chief executive officer of all other local levying bodies having the power to levy taxes on property within the development or redevelopment district.</w:t>
      </w:r>
    </w:p>
    <w:p w14:paraId="79D3903B" w14:textId="30C8E829" w:rsidR="00CA7C6B" w:rsidRPr="00887032" w:rsidRDefault="00CA7C6B" w:rsidP="00DB4262">
      <w:pPr>
        <w:pStyle w:val="SectionBody"/>
        <w:widowControl/>
        <w:rPr>
          <w:color w:val="auto"/>
        </w:rPr>
      </w:pPr>
      <w:r w:rsidRPr="00887032">
        <w:rPr>
          <w:color w:val="auto"/>
        </w:rPr>
        <w:t>(3) Copies of the proposed plan amendments shall be made available to the public at the county clerk</w:t>
      </w:r>
      <w:r w:rsidR="00DB4262">
        <w:rPr>
          <w:color w:val="auto"/>
        </w:rPr>
        <w:t>’</w:t>
      </w:r>
      <w:r w:rsidRPr="00887032">
        <w:rPr>
          <w:color w:val="auto"/>
        </w:rPr>
        <w:t>s office or municipal clerk</w:t>
      </w:r>
      <w:r w:rsidR="00DB4262">
        <w:rPr>
          <w:color w:val="auto"/>
        </w:rPr>
        <w:t>’</w:t>
      </w:r>
      <w:r w:rsidRPr="00887032">
        <w:rPr>
          <w:color w:val="auto"/>
        </w:rPr>
        <w:t>s office at least fifteen days prior to the hearing.</w:t>
      </w:r>
    </w:p>
    <w:p w14:paraId="44512FCE" w14:textId="77777777" w:rsidR="00CA7C6B" w:rsidRPr="00887032" w:rsidRDefault="00CA7C6B" w:rsidP="00DB4262">
      <w:pPr>
        <w:pStyle w:val="SectionBody"/>
        <w:widowControl/>
        <w:rPr>
          <w:color w:val="auto"/>
        </w:rPr>
      </w:pPr>
      <w:r w:rsidRPr="00887032">
        <w:rPr>
          <w:color w:val="auto"/>
        </w:rPr>
        <w:t xml:space="preserve">(c) One or more existing development or redevelopment districts may be combined pursuant to lawfully adopted amendments to the original plans for each district: </w:t>
      </w:r>
      <w:r w:rsidRPr="00DB4262">
        <w:rPr>
          <w:i/>
          <w:iCs/>
          <w:color w:val="auto"/>
        </w:rPr>
        <w:t>Provided</w:t>
      </w:r>
      <w:r w:rsidRPr="00887032">
        <w:rPr>
          <w:i/>
          <w:iCs/>
          <w:color w:val="auto"/>
        </w:rPr>
        <w:t>,</w:t>
      </w:r>
      <w:r w:rsidRPr="00887032">
        <w:rPr>
          <w:color w:val="auto"/>
        </w:rPr>
        <w:t xml:space="preserve"> That the county commission, or governing body of the municipality, finds that the combination of the districts will not impair the security for any tax increment financing obligations previously issued pursuant to this article.</w:t>
      </w:r>
    </w:p>
    <w:p w14:paraId="79A3BBC9" w14:textId="77777777" w:rsidR="00CA7C6B" w:rsidRPr="00887032" w:rsidRDefault="00CA7C6B" w:rsidP="00DB4262">
      <w:pPr>
        <w:pStyle w:val="SectionBody"/>
        <w:widowControl/>
        <w:rPr>
          <w:color w:val="auto"/>
        </w:rPr>
      </w:pPr>
      <w:r w:rsidRPr="00887032">
        <w:rPr>
          <w:color w:val="auto"/>
        </w:rPr>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196818F0" w14:textId="77777777" w:rsidR="00CA7C6B" w:rsidRPr="00887032" w:rsidRDefault="00CA7C6B" w:rsidP="00DB4262">
      <w:pPr>
        <w:pStyle w:val="SectionBody"/>
        <w:widowControl/>
        <w:rPr>
          <w:color w:val="auto"/>
        </w:rPr>
      </w:pPr>
      <w:r w:rsidRPr="00887032">
        <w:rPr>
          <w:color w:val="auto"/>
        </w:rPr>
        <w:t>(2) The termination date for the combined development or redevelopment district which results from the combination of two or more previously created districts shall be the termination date as provided pursuant to §7-11B-10 of this code of the development or redevelopment district which had the latest termination date prior to the combination of such districts.</w:t>
      </w:r>
    </w:p>
    <w:p w14:paraId="49918009" w14:textId="77777777" w:rsidR="00CA7C6B" w:rsidRPr="00887032" w:rsidRDefault="00CA7C6B" w:rsidP="00DB4262">
      <w:pPr>
        <w:ind w:firstLine="720"/>
        <w:jc w:val="both"/>
        <w:rPr>
          <w:rFonts w:eastAsia="Calibri" w:cs="Times New Roman"/>
          <w:color w:val="auto"/>
        </w:rPr>
        <w:sectPr w:rsidR="00CA7C6B" w:rsidRPr="00887032" w:rsidSect="00E3656A">
          <w:type w:val="continuous"/>
          <w:pgSz w:w="12240" w:h="15840"/>
          <w:pgMar w:top="1440" w:right="1440" w:bottom="1440" w:left="1440" w:header="720" w:footer="720" w:gutter="0"/>
          <w:lnNumType w:countBy="1" w:restart="newSection"/>
          <w:cols w:space="720"/>
          <w:noEndnote/>
          <w:docGrid w:linePitch="326"/>
        </w:sectPr>
      </w:pPr>
    </w:p>
    <w:p w14:paraId="6DE9B2BB" w14:textId="77777777" w:rsidR="00CA7C6B" w:rsidRPr="00887032" w:rsidRDefault="00CA7C6B" w:rsidP="00DB4262">
      <w:pPr>
        <w:pStyle w:val="SectionHeading"/>
        <w:widowControl/>
        <w:rPr>
          <w:color w:val="auto"/>
        </w:rPr>
      </w:pPr>
      <w:r w:rsidRPr="00887032">
        <w:rPr>
          <w:color w:val="auto"/>
        </w:rPr>
        <w:t>§7-11B-10. Termination of development or redevelopment district.</w:t>
      </w:r>
    </w:p>
    <w:p w14:paraId="397AAB7E" w14:textId="77777777" w:rsidR="00CA7C6B" w:rsidRPr="00887032" w:rsidRDefault="00CA7C6B" w:rsidP="00DB4262">
      <w:pPr>
        <w:pStyle w:val="SectionBody"/>
        <w:widowControl/>
        <w:rPr>
          <w:rFonts w:cs="Times New Roman"/>
          <w:color w:val="auto"/>
        </w:rPr>
        <w:sectPr w:rsidR="00CA7C6B" w:rsidRPr="00887032" w:rsidSect="00E3656A">
          <w:type w:val="continuous"/>
          <w:pgSz w:w="12240" w:h="15840"/>
          <w:pgMar w:top="1440" w:right="1440" w:bottom="1440" w:left="1440" w:header="720" w:footer="720" w:gutter="0"/>
          <w:lnNumType w:countBy="1" w:restart="continuous"/>
          <w:cols w:space="720"/>
          <w:docGrid w:linePitch="360"/>
        </w:sectPr>
      </w:pPr>
    </w:p>
    <w:p w14:paraId="3211C87B" w14:textId="72711A4C" w:rsidR="00CA7C6B" w:rsidRPr="00887032" w:rsidRDefault="00CA7C6B" w:rsidP="00DB4262">
      <w:pPr>
        <w:pStyle w:val="SectionBody"/>
        <w:widowControl/>
        <w:rPr>
          <w:color w:val="auto"/>
        </w:rPr>
      </w:pPr>
      <w:r w:rsidRPr="00887032">
        <w:rPr>
          <w:rFonts w:cs="Times New Roman"/>
          <w:color w:val="auto"/>
        </w:rPr>
        <w:lastRenderedPageBreak/>
        <w:t xml:space="preserve">(a) No development or redevelopment district may be in existence for a period longer than </w:t>
      </w:r>
      <w:r w:rsidR="00DE0E80" w:rsidRPr="00887032">
        <w:rPr>
          <w:rFonts w:cs="Times New Roman"/>
          <w:color w:val="auto"/>
        </w:rPr>
        <w:t xml:space="preserve">30 </w:t>
      </w:r>
      <w:r w:rsidRPr="00887032">
        <w:rPr>
          <w:rFonts w:cs="Times New Roman"/>
          <w:color w:val="auto"/>
        </w:rPr>
        <w:t xml:space="preserve">years (unless two or more districts are combined as described in </w:t>
      </w:r>
      <w:r w:rsidRPr="00887032">
        <w:rPr>
          <w:color w:val="auto"/>
        </w:rPr>
        <w:t>§7-11B-9(c) of this code)</w:t>
      </w:r>
      <w:r w:rsidRPr="00887032">
        <w:rPr>
          <w:rFonts w:cs="Times New Roman"/>
          <w:color w:val="auto"/>
        </w:rPr>
        <w:t xml:space="preserve">  and no tax increment financing obligations may have a final maturity date later than the termination date of the area or district</w:t>
      </w:r>
      <w:r w:rsidRPr="00887032">
        <w:rPr>
          <w:color w:val="auto"/>
        </w:rPr>
        <w:t xml:space="preserve">: </w:t>
      </w:r>
      <w:r w:rsidRPr="00DB4262">
        <w:rPr>
          <w:i/>
          <w:iCs/>
          <w:color w:val="auto"/>
        </w:rPr>
        <w:t>Provided</w:t>
      </w:r>
      <w:r w:rsidRPr="00887032">
        <w:rPr>
          <w:i/>
          <w:iCs/>
          <w:color w:val="auto"/>
        </w:rPr>
        <w:t>,</w:t>
      </w:r>
      <w:r w:rsidRPr="00887032">
        <w:rPr>
          <w:color w:val="auto"/>
        </w:rPr>
        <w:t xml:space="preserve"> That, for any existing development or redevelopment district for which tax increment financing obligations have been issued by a county commission, or the governing body of a municipality, prior to December 31, 2020, the termination date for that existing development or redevelopment district may be extended not more than </w:t>
      </w:r>
      <w:r w:rsidR="00076F8C" w:rsidRPr="00887032">
        <w:rPr>
          <w:color w:val="auto"/>
          <w:u w:color="44546A" w:themeColor="text2"/>
        </w:rPr>
        <w:t xml:space="preserve">15 </w:t>
      </w:r>
      <w:r w:rsidRPr="00887032">
        <w:rPr>
          <w:color w:val="auto"/>
        </w:rPr>
        <w:t xml:space="preserve">years. </w:t>
      </w:r>
    </w:p>
    <w:p w14:paraId="6F44EA00" w14:textId="701A1A54" w:rsidR="00CA7C6B" w:rsidRPr="00887032" w:rsidRDefault="00CA7C6B" w:rsidP="00DB4262">
      <w:pPr>
        <w:pStyle w:val="SectionBody"/>
        <w:widowControl/>
        <w:rPr>
          <w:color w:val="auto"/>
        </w:rPr>
      </w:pPr>
      <w:r w:rsidRPr="00887032">
        <w:rPr>
          <w:rFonts w:cs="Times New Roman"/>
          <w:color w:val="auto"/>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887032">
        <w:rPr>
          <w:color w:val="auto"/>
        </w:rPr>
        <w:t>The county commission or the governing body of the municipality which created the development or redevelopment district may not take action to terminate a district prior to the time otherwise provided in its official action creating, combining</w:t>
      </w:r>
      <w:r w:rsidR="00076F8C" w:rsidRPr="00887032">
        <w:rPr>
          <w:color w:val="auto"/>
        </w:rPr>
        <w:t>,</w:t>
      </w:r>
      <w:r w:rsidRPr="00887032">
        <w:rPr>
          <w:color w:val="auto"/>
        </w:rPr>
        <w:t xml:space="preserve"> or extending the district if the county commission or the governing body of the municipality then has tax increment revenue obligations which remain outstanding and unpaid.</w:t>
      </w:r>
    </w:p>
    <w:p w14:paraId="41D2019A" w14:textId="77777777" w:rsidR="00CA7C6B" w:rsidRPr="00887032" w:rsidRDefault="00CA7C6B" w:rsidP="00DB4262">
      <w:pPr>
        <w:pStyle w:val="SectionBody"/>
        <w:widowControl/>
        <w:rPr>
          <w:color w:val="auto"/>
        </w:rPr>
      </w:pPr>
      <w:r w:rsidRPr="00887032">
        <w:rPr>
          <w:color w:val="auto"/>
        </w:rPr>
        <w:t>(c) Upon termination of the district, no further ad valorem tax revenues shall be distributed to the tax increment financing fund of the district.</w:t>
      </w:r>
    </w:p>
    <w:p w14:paraId="309457AC" w14:textId="77777777" w:rsidR="00CA7C6B" w:rsidRPr="00887032" w:rsidRDefault="00CA7C6B" w:rsidP="00DB4262">
      <w:pPr>
        <w:pStyle w:val="SectionBody"/>
        <w:widowControl/>
        <w:rPr>
          <w:color w:val="auto"/>
        </w:rPr>
      </w:pPr>
      <w:r w:rsidRPr="00887032">
        <w:rPr>
          <w:color w:val="auto"/>
        </w:rPr>
        <w:t xml:space="preserve">(d) The county commission shall adopt, upon the expiration of the time periods set forth in this section, an order terminating the development or redevelopment district created by the county commission: </w:t>
      </w:r>
      <w:r w:rsidRPr="00DB4262">
        <w:rPr>
          <w:i/>
          <w:iCs/>
          <w:color w:val="auto"/>
        </w:rPr>
        <w:t>Provided</w:t>
      </w:r>
      <w:r w:rsidRPr="00887032">
        <w:rPr>
          <w:i/>
          <w:iCs/>
          <w:color w:val="auto"/>
        </w:rPr>
        <w:t>,</w:t>
      </w:r>
      <w:r w:rsidRPr="00887032">
        <w:rPr>
          <w:color w:val="auto"/>
        </w:rPr>
        <w:t xml:space="preserve"> That no district shall be terminated so long as bonds with respect to the district remain outstanding.</w:t>
      </w:r>
    </w:p>
    <w:p w14:paraId="45BFCEE2" w14:textId="665618E6" w:rsidR="00CA7C6B" w:rsidRPr="00887032" w:rsidRDefault="00CA7C6B" w:rsidP="00DB4262">
      <w:pPr>
        <w:pStyle w:val="SectionBody"/>
        <w:widowControl/>
        <w:rPr>
          <w:color w:val="auto"/>
        </w:rPr>
        <w:sectPr w:rsidR="00CA7C6B" w:rsidRPr="00887032" w:rsidSect="00E3656A">
          <w:type w:val="continuous"/>
          <w:pgSz w:w="12240" w:h="15840"/>
          <w:pgMar w:top="1440" w:right="1440" w:bottom="1440" w:left="1440" w:header="720" w:footer="720" w:gutter="0"/>
          <w:lnNumType w:countBy="1" w:restart="newSection"/>
          <w:cols w:space="720"/>
          <w:noEndnote/>
          <w:docGrid w:linePitch="326"/>
        </w:sectPr>
      </w:pPr>
      <w:r w:rsidRPr="00887032">
        <w:rPr>
          <w:color w:val="auto"/>
        </w:rPr>
        <w:t xml:space="preserve">(e) The governing body of the municipality shall repeal, upon the expiration of the time periods set forth in this section, the ordinance establishing the development or redevelopment district: </w:t>
      </w:r>
      <w:r w:rsidRPr="00DB4262">
        <w:rPr>
          <w:i/>
          <w:iCs/>
          <w:color w:val="auto"/>
        </w:rPr>
        <w:t>Provided</w:t>
      </w:r>
      <w:r w:rsidRPr="00887032">
        <w:rPr>
          <w:i/>
          <w:iCs/>
          <w:color w:val="auto"/>
        </w:rPr>
        <w:t>,</w:t>
      </w:r>
      <w:r w:rsidRPr="00887032">
        <w:rPr>
          <w:color w:val="auto"/>
        </w:rPr>
        <w:t xml:space="preserve"> That no district shall be terminated so long as bonds with respect to the district remain outstanding.</w:t>
      </w:r>
    </w:p>
    <w:p w14:paraId="2BCC5934" w14:textId="77777777" w:rsidR="001D7C05" w:rsidRPr="00887032" w:rsidRDefault="001D7C05" w:rsidP="00DB4262">
      <w:pPr>
        <w:pStyle w:val="Note"/>
        <w:widowControl/>
        <w:rPr>
          <w:color w:val="auto"/>
        </w:rPr>
      </w:pPr>
    </w:p>
    <w:p w14:paraId="06AD84E7" w14:textId="77777777" w:rsidR="00DB4262" w:rsidRDefault="00DB4262" w:rsidP="00DB4262">
      <w:pPr>
        <w:pStyle w:val="Note"/>
        <w:widowControl/>
        <w:rPr>
          <w:color w:val="auto"/>
        </w:rPr>
        <w:sectPr w:rsidR="00DB4262" w:rsidSect="00E3656A">
          <w:type w:val="continuous"/>
          <w:pgSz w:w="12240" w:h="15840" w:code="1"/>
          <w:pgMar w:top="1440" w:right="1440" w:bottom="1440" w:left="1440" w:header="720" w:footer="720" w:gutter="0"/>
          <w:cols w:space="720"/>
          <w:titlePg/>
          <w:docGrid w:linePitch="360"/>
        </w:sectPr>
      </w:pPr>
    </w:p>
    <w:p w14:paraId="6B1FC636" w14:textId="77777777" w:rsidR="00DB4262" w:rsidRPr="006239C4" w:rsidRDefault="00DB4262" w:rsidP="00DB426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D03FFFA" w14:textId="77777777" w:rsidR="00DB4262" w:rsidRPr="006239C4" w:rsidRDefault="00DB4262" w:rsidP="00DB4262">
      <w:pPr>
        <w:spacing w:line="240" w:lineRule="auto"/>
        <w:ind w:left="720" w:right="720"/>
        <w:rPr>
          <w:rFonts w:cs="Arial"/>
        </w:rPr>
      </w:pPr>
    </w:p>
    <w:p w14:paraId="5D7FE51F" w14:textId="77777777" w:rsidR="00DB4262" w:rsidRPr="006239C4" w:rsidRDefault="00DB4262" w:rsidP="00DB4262">
      <w:pPr>
        <w:spacing w:line="240" w:lineRule="auto"/>
        <w:ind w:left="720" w:right="720"/>
        <w:rPr>
          <w:rFonts w:cs="Arial"/>
        </w:rPr>
      </w:pPr>
    </w:p>
    <w:p w14:paraId="0E85C529" w14:textId="77777777" w:rsidR="00DB4262" w:rsidRPr="006239C4" w:rsidRDefault="00DB4262" w:rsidP="00DB4262">
      <w:pPr>
        <w:autoSpaceDE w:val="0"/>
        <w:autoSpaceDN w:val="0"/>
        <w:adjustRightInd w:val="0"/>
        <w:spacing w:line="240" w:lineRule="auto"/>
        <w:ind w:left="720" w:right="720"/>
        <w:rPr>
          <w:rFonts w:cs="Arial"/>
        </w:rPr>
      </w:pPr>
      <w:r w:rsidRPr="006239C4">
        <w:rPr>
          <w:rFonts w:cs="Arial"/>
        </w:rPr>
        <w:t>...............................................................</w:t>
      </w:r>
    </w:p>
    <w:p w14:paraId="3CE962C7" w14:textId="77777777" w:rsidR="00DB4262" w:rsidRPr="006239C4" w:rsidRDefault="00DB4262" w:rsidP="00DB426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7F3E90" w14:textId="77777777" w:rsidR="00DB4262" w:rsidRPr="006239C4" w:rsidRDefault="00DB4262" w:rsidP="00DB4262">
      <w:pPr>
        <w:autoSpaceDE w:val="0"/>
        <w:autoSpaceDN w:val="0"/>
        <w:adjustRightInd w:val="0"/>
        <w:spacing w:line="240" w:lineRule="auto"/>
        <w:ind w:left="720" w:right="720"/>
        <w:rPr>
          <w:rFonts w:cs="Arial"/>
        </w:rPr>
      </w:pPr>
    </w:p>
    <w:p w14:paraId="0C900517" w14:textId="77777777" w:rsidR="00DB4262" w:rsidRPr="006239C4" w:rsidRDefault="00DB4262" w:rsidP="00DB4262">
      <w:pPr>
        <w:autoSpaceDE w:val="0"/>
        <w:autoSpaceDN w:val="0"/>
        <w:adjustRightInd w:val="0"/>
        <w:spacing w:line="240" w:lineRule="auto"/>
        <w:ind w:left="720" w:right="720"/>
        <w:rPr>
          <w:rFonts w:cs="Arial"/>
        </w:rPr>
      </w:pPr>
    </w:p>
    <w:p w14:paraId="0C1FF09E" w14:textId="77777777" w:rsidR="00DB4262" w:rsidRPr="006239C4" w:rsidRDefault="00DB4262" w:rsidP="00DB42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05E85C9" w14:textId="77777777" w:rsidR="00DB4262" w:rsidRPr="006239C4" w:rsidRDefault="00DB4262" w:rsidP="00DB426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3F4631" w14:textId="77777777" w:rsidR="00DB4262" w:rsidRPr="006239C4" w:rsidRDefault="00DB4262" w:rsidP="00DB42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7474EE" w14:textId="77777777" w:rsidR="00DB4262" w:rsidRPr="006239C4"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B6B1F6" w14:textId="77777777" w:rsidR="00DB4262"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D632F5" w14:textId="77777777" w:rsidR="00DB4262" w:rsidRPr="006239C4"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46DE64D" w14:textId="77777777" w:rsidR="00DB4262" w:rsidRPr="006239C4"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8F734" w14:textId="77777777" w:rsidR="00DB4262" w:rsidRPr="006239C4" w:rsidRDefault="00DB4262" w:rsidP="00DB426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9A080ED" w14:textId="77777777" w:rsidR="00DB4262" w:rsidRPr="006239C4"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7EC151" w14:textId="77777777" w:rsidR="00DB4262" w:rsidRPr="006239C4" w:rsidRDefault="00DB4262" w:rsidP="00DB42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CB0343"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48FC14"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FB63D4"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231B0AF" w14:textId="77777777" w:rsidR="00DB4262" w:rsidRPr="006239C4" w:rsidRDefault="00DB4262" w:rsidP="00DB426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753D602"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5D98D"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B7EA5C"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AA6BA3D" w14:textId="77777777" w:rsidR="00DB4262" w:rsidRPr="006239C4" w:rsidRDefault="00DB4262" w:rsidP="00DB426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943A8E0"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B276BC" w14:textId="77777777" w:rsidR="00DB4262" w:rsidRPr="006239C4" w:rsidRDefault="00DB4262" w:rsidP="00DB42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1F093" w14:textId="77777777" w:rsidR="00DB4262" w:rsidRPr="006239C4" w:rsidRDefault="00DB4262" w:rsidP="00DB42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F70EEC" w14:textId="77777777" w:rsidR="00DB4262" w:rsidRPr="006239C4" w:rsidRDefault="00DB4262" w:rsidP="00DB4262">
      <w:pPr>
        <w:autoSpaceDE w:val="0"/>
        <w:autoSpaceDN w:val="0"/>
        <w:adjustRightInd w:val="0"/>
        <w:spacing w:line="240" w:lineRule="auto"/>
        <w:ind w:right="720"/>
        <w:jc w:val="both"/>
        <w:rPr>
          <w:rFonts w:cs="Arial"/>
        </w:rPr>
      </w:pPr>
    </w:p>
    <w:p w14:paraId="38042D35" w14:textId="77777777" w:rsidR="00DB4262" w:rsidRPr="006239C4" w:rsidRDefault="00DB4262" w:rsidP="00DB4262">
      <w:pPr>
        <w:autoSpaceDE w:val="0"/>
        <w:autoSpaceDN w:val="0"/>
        <w:adjustRightInd w:val="0"/>
        <w:spacing w:line="240" w:lineRule="auto"/>
        <w:ind w:right="720"/>
        <w:jc w:val="both"/>
        <w:rPr>
          <w:rFonts w:cs="Arial"/>
        </w:rPr>
      </w:pPr>
    </w:p>
    <w:p w14:paraId="134709F2" w14:textId="77777777" w:rsidR="00DB4262" w:rsidRPr="006239C4" w:rsidRDefault="00DB4262" w:rsidP="00DB4262">
      <w:pPr>
        <w:autoSpaceDE w:val="0"/>
        <w:autoSpaceDN w:val="0"/>
        <w:adjustRightInd w:val="0"/>
        <w:spacing w:line="240" w:lineRule="auto"/>
        <w:ind w:left="720" w:right="720"/>
        <w:jc w:val="both"/>
        <w:rPr>
          <w:rFonts w:cs="Arial"/>
        </w:rPr>
      </w:pPr>
    </w:p>
    <w:p w14:paraId="27554B87" w14:textId="77777777" w:rsidR="00DB4262" w:rsidRPr="006239C4" w:rsidRDefault="00DB4262" w:rsidP="00DB426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E3F3FE1" w14:textId="77777777" w:rsidR="00DB4262" w:rsidRPr="006239C4" w:rsidRDefault="00DB4262" w:rsidP="00DB4262">
      <w:pPr>
        <w:tabs>
          <w:tab w:val="left" w:pos="1080"/>
        </w:tabs>
        <w:autoSpaceDE w:val="0"/>
        <w:autoSpaceDN w:val="0"/>
        <w:adjustRightInd w:val="0"/>
        <w:spacing w:line="240" w:lineRule="auto"/>
        <w:ind w:left="720" w:right="720"/>
        <w:jc w:val="both"/>
        <w:rPr>
          <w:rFonts w:cs="Arial"/>
        </w:rPr>
      </w:pPr>
    </w:p>
    <w:p w14:paraId="2B82594E" w14:textId="77777777" w:rsidR="00DB4262" w:rsidRPr="006239C4" w:rsidRDefault="00DB4262" w:rsidP="00DB426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2A8D283" w14:textId="77777777" w:rsidR="00DB4262" w:rsidRPr="006239C4" w:rsidRDefault="00DB4262" w:rsidP="00DB4262">
      <w:pPr>
        <w:autoSpaceDE w:val="0"/>
        <w:autoSpaceDN w:val="0"/>
        <w:adjustRightInd w:val="0"/>
        <w:spacing w:line="240" w:lineRule="auto"/>
        <w:ind w:left="720" w:right="720"/>
        <w:jc w:val="both"/>
        <w:rPr>
          <w:rFonts w:cs="Arial"/>
        </w:rPr>
      </w:pPr>
    </w:p>
    <w:p w14:paraId="61A0C8E0" w14:textId="77777777" w:rsidR="00DB4262" w:rsidRPr="006239C4" w:rsidRDefault="00DB4262" w:rsidP="00DB4262">
      <w:pPr>
        <w:autoSpaceDE w:val="0"/>
        <w:autoSpaceDN w:val="0"/>
        <w:adjustRightInd w:val="0"/>
        <w:spacing w:line="240" w:lineRule="auto"/>
        <w:ind w:left="720" w:right="720"/>
        <w:jc w:val="both"/>
        <w:rPr>
          <w:rFonts w:cs="Arial"/>
        </w:rPr>
      </w:pPr>
    </w:p>
    <w:p w14:paraId="704718AE" w14:textId="77777777" w:rsidR="00DB4262" w:rsidRPr="006239C4" w:rsidRDefault="00DB4262" w:rsidP="00DB426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81FF94A" w14:textId="728ACD35" w:rsidR="00E831B3" w:rsidRPr="00887032" w:rsidRDefault="00DB4262" w:rsidP="00DB4262">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87032" w:rsidSect="00DB42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1567" w14:textId="77777777"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C3E13" w14:textId="77777777" w:rsidR="00CA7C6B" w:rsidRPr="00CA7C6B" w:rsidRDefault="00CA7C6B" w:rsidP="00CA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E88" w14:textId="38252926" w:rsidR="00CA7C6B" w:rsidRDefault="00CA7C6B" w:rsidP="00733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54636A" w14:textId="78785E3D" w:rsidR="00CA7C6B" w:rsidRPr="00CA7C6B" w:rsidRDefault="00CA7C6B" w:rsidP="00CA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0FF" w14:textId="7E559CF7" w:rsidR="00CA7C6B" w:rsidRPr="00CA7C6B" w:rsidRDefault="00CA7C6B" w:rsidP="00CA7C6B">
    <w:pPr>
      <w:pStyle w:val="Header"/>
    </w:pPr>
    <w:r>
      <w:t>CS for HB 4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4569" w14:textId="534C8DBE" w:rsidR="00CA7C6B" w:rsidRPr="00B36E81" w:rsidRDefault="00DB4262" w:rsidP="00B36E81">
    <w:pPr>
      <w:pStyle w:val="Header"/>
    </w:pPr>
    <w:r>
      <w:t>Enr</w:t>
    </w:r>
    <w:r w:rsidR="00B36E81">
      <w:t xml:space="preserve"> HB 3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3351694">
    <w:abstractNumId w:val="0"/>
  </w:num>
  <w:num w:numId="2" w16cid:durableId="96138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0BA"/>
    <w:rsid w:val="0000526A"/>
    <w:rsid w:val="00076F8C"/>
    <w:rsid w:val="00081D6D"/>
    <w:rsid w:val="00085D22"/>
    <w:rsid w:val="000C5C77"/>
    <w:rsid w:val="000E647E"/>
    <w:rsid w:val="000F22B7"/>
    <w:rsid w:val="0010070F"/>
    <w:rsid w:val="0015112E"/>
    <w:rsid w:val="001552E7"/>
    <w:rsid w:val="001566B4"/>
    <w:rsid w:val="00191A28"/>
    <w:rsid w:val="001C279E"/>
    <w:rsid w:val="001D459E"/>
    <w:rsid w:val="001D7C05"/>
    <w:rsid w:val="002010BF"/>
    <w:rsid w:val="0023799C"/>
    <w:rsid w:val="0027011C"/>
    <w:rsid w:val="00274200"/>
    <w:rsid w:val="00275740"/>
    <w:rsid w:val="002A0269"/>
    <w:rsid w:val="002D46E2"/>
    <w:rsid w:val="00301F44"/>
    <w:rsid w:val="00303684"/>
    <w:rsid w:val="003143F5"/>
    <w:rsid w:val="00314854"/>
    <w:rsid w:val="00331B5A"/>
    <w:rsid w:val="00351F0C"/>
    <w:rsid w:val="0036153B"/>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16867"/>
    <w:rsid w:val="007E02CF"/>
    <w:rsid w:val="007E2676"/>
    <w:rsid w:val="007F1CF5"/>
    <w:rsid w:val="00823B8F"/>
    <w:rsid w:val="00834EDE"/>
    <w:rsid w:val="008736AA"/>
    <w:rsid w:val="00887032"/>
    <w:rsid w:val="008D275D"/>
    <w:rsid w:val="009318F8"/>
    <w:rsid w:val="00954B98"/>
    <w:rsid w:val="00980327"/>
    <w:rsid w:val="009852B9"/>
    <w:rsid w:val="009C1EA5"/>
    <w:rsid w:val="009D6A90"/>
    <w:rsid w:val="009E1B38"/>
    <w:rsid w:val="009F1067"/>
    <w:rsid w:val="00A31E01"/>
    <w:rsid w:val="00A527AD"/>
    <w:rsid w:val="00A717DA"/>
    <w:rsid w:val="00A718CF"/>
    <w:rsid w:val="00A72E7C"/>
    <w:rsid w:val="00AC3B58"/>
    <w:rsid w:val="00AE48A0"/>
    <w:rsid w:val="00AE61BE"/>
    <w:rsid w:val="00B16F25"/>
    <w:rsid w:val="00B24422"/>
    <w:rsid w:val="00B367CC"/>
    <w:rsid w:val="00B36E81"/>
    <w:rsid w:val="00B80C20"/>
    <w:rsid w:val="00B844FE"/>
    <w:rsid w:val="00BC2830"/>
    <w:rsid w:val="00BC562B"/>
    <w:rsid w:val="00C33014"/>
    <w:rsid w:val="00C33434"/>
    <w:rsid w:val="00C34869"/>
    <w:rsid w:val="00C42EB6"/>
    <w:rsid w:val="00C85096"/>
    <w:rsid w:val="00CA7C6B"/>
    <w:rsid w:val="00CB20EF"/>
    <w:rsid w:val="00CC26D0"/>
    <w:rsid w:val="00CD12CB"/>
    <w:rsid w:val="00CD36CF"/>
    <w:rsid w:val="00CF1DCA"/>
    <w:rsid w:val="00D27498"/>
    <w:rsid w:val="00D579FC"/>
    <w:rsid w:val="00DB4262"/>
    <w:rsid w:val="00DE0E80"/>
    <w:rsid w:val="00DE526B"/>
    <w:rsid w:val="00DF199D"/>
    <w:rsid w:val="00E01542"/>
    <w:rsid w:val="00E3656A"/>
    <w:rsid w:val="00E365F1"/>
    <w:rsid w:val="00E62F48"/>
    <w:rsid w:val="00E831B3"/>
    <w:rsid w:val="00EB203E"/>
    <w:rsid w:val="00EB6723"/>
    <w:rsid w:val="00EE70CB"/>
    <w:rsid w:val="00F01B45"/>
    <w:rsid w:val="00F23775"/>
    <w:rsid w:val="00F375F7"/>
    <w:rsid w:val="00F41CA2"/>
    <w:rsid w:val="00F443C0"/>
    <w:rsid w:val="00F62EFB"/>
    <w:rsid w:val="00F83685"/>
    <w:rsid w:val="00F939A4"/>
    <w:rsid w:val="00FA7B09"/>
    <w:rsid w:val="00FD326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E767CB"/>
  <w15:chartTrackingRefBased/>
  <w15:docId w15:val="{21E77C17-274D-4734-AD5B-D943F958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7C6B"/>
    <w:rPr>
      <w:rFonts w:eastAsia="Calibri"/>
      <w:b/>
      <w:caps/>
      <w:color w:val="000000"/>
      <w:sz w:val="24"/>
    </w:rPr>
  </w:style>
  <w:style w:type="character" w:styleId="PageNumber">
    <w:name w:val="page number"/>
    <w:basedOn w:val="DefaultParagraphFont"/>
    <w:uiPriority w:val="99"/>
    <w:semiHidden/>
    <w:locked/>
    <w:rsid w:val="00CA7C6B"/>
  </w:style>
  <w:style w:type="character" w:customStyle="1" w:styleId="SectionBodyChar">
    <w:name w:val="Section Body Char"/>
    <w:link w:val="SectionBody"/>
    <w:rsid w:val="00DB4262"/>
    <w:rPr>
      <w:rFonts w:eastAsia="Calibri"/>
      <w:color w:val="000000"/>
    </w:rPr>
  </w:style>
  <w:style w:type="paragraph" w:styleId="BlockText">
    <w:name w:val="Block Text"/>
    <w:basedOn w:val="Normal"/>
    <w:uiPriority w:val="99"/>
    <w:semiHidden/>
    <w:locked/>
    <w:rsid w:val="00DB426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157C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157C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157C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157C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157C7"/>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157C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4</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6T23:25:00Z</cp:lastPrinted>
  <dcterms:created xsi:type="dcterms:W3CDTF">2023-02-28T21:52:00Z</dcterms:created>
  <dcterms:modified xsi:type="dcterms:W3CDTF">2023-02-28T21:52:00Z</dcterms:modified>
</cp:coreProperties>
</file>